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2EC3AF94" w:rsidR="00ED6655" w:rsidRPr="00E84DFD" w:rsidRDefault="001F13A2" w:rsidP="00EE03A6">
          <w:pPr>
            <w:spacing w:after="0"/>
            <w:jc w:val="center"/>
            <w:rPr>
              <w:rFonts w:ascii="Times New Roman" w:hAnsi="Times New Roman"/>
              <w:b/>
              <w:i/>
              <w:sz w:val="36"/>
              <w:szCs w:val="36"/>
            </w:rPr>
          </w:pPr>
          <w:r w:rsidRPr="00E84DFD">
            <w:rPr>
              <w:rFonts w:ascii="Times New Roman" w:hAnsi="Times New Roman"/>
              <w:b/>
              <w:i/>
              <w:sz w:val="36"/>
              <w:szCs w:val="36"/>
            </w:rPr>
            <w:t>Dostawa i montaż mebli laboratoryjnych oraz wyposażenia meblowego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4A690956"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Pr="00E84DFD">
            <w:rPr>
              <w:rFonts w:ascii="Times New Roman" w:hAnsi="Times New Roman"/>
              <w:b/>
              <w:sz w:val="28"/>
              <w:szCs w:val="28"/>
            </w:rPr>
            <w:t>04/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5CEFA4B8"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834851" w:rsidRPr="00E84DFD">
        <w:rPr>
          <w:rFonts w:ascii="Times New Roman" w:hAnsi="Times New Roman"/>
          <w:sz w:val="24"/>
          <w:szCs w:val="24"/>
        </w:rPr>
        <w:t>2</w:t>
      </w:r>
      <w:r w:rsidR="006E0FBF" w:rsidRPr="00E84DFD">
        <w:rPr>
          <w:rFonts w:ascii="Times New Roman" w:hAnsi="Times New Roman"/>
          <w:sz w:val="24"/>
          <w:szCs w:val="24"/>
        </w:rPr>
        <w:t>4</w:t>
      </w:r>
      <w:r w:rsidR="00834851" w:rsidRPr="00E84DFD">
        <w:rPr>
          <w:rFonts w:ascii="Times New Roman" w:hAnsi="Times New Roman"/>
          <w:sz w:val="24"/>
          <w:szCs w:val="24"/>
        </w:rPr>
        <w:t>.</w:t>
      </w:r>
      <w:r w:rsidR="001F13A2" w:rsidRPr="00E84DFD">
        <w:rPr>
          <w:rFonts w:ascii="Times New Roman" w:hAnsi="Times New Roman"/>
          <w:sz w:val="24"/>
          <w:szCs w:val="24"/>
        </w:rPr>
        <w:t xml:space="preserve">02.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8B2631"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8B2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77777777" w:rsidR="0099281C" w:rsidRPr="00E84DFD" w:rsidRDefault="0099281C" w:rsidP="009C556A">
      <w:pPr>
        <w:numPr>
          <w:ilvl w:val="0"/>
          <w:numId w:val="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ówienie</w:t>
      </w:r>
      <w:r w:rsidR="00766270" w:rsidRPr="00E84DFD">
        <w:rPr>
          <w:rFonts w:ascii="Times New Roman" w:hAnsi="Times New Roman"/>
          <w:sz w:val="24"/>
          <w:szCs w:val="24"/>
        </w:rPr>
        <w:t xml:space="preserve"> nie</w:t>
      </w:r>
      <w:r w:rsidRPr="00E84DFD">
        <w:rPr>
          <w:rFonts w:ascii="Times New Roman" w:hAnsi="Times New Roman"/>
          <w:sz w:val="24"/>
          <w:szCs w:val="24"/>
        </w:rPr>
        <w:t xml:space="preserve"> 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opejskiej</w:t>
      </w:r>
      <w:r w:rsidRPr="00E84DFD">
        <w:rPr>
          <w:rFonts w:ascii="Times New Roman" w:hAnsi="Times New Roman"/>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316A2294" w:rsidR="00ED6655" w:rsidRPr="00E84DFD" w:rsidRDefault="008B263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i/>
              <w:sz w:val="24"/>
              <w:szCs w:val="24"/>
            </w:rPr>
            <w:t>Dostawa i montaż mebli laboratoryjnych oraz wyposażenia meblowego dla Pomorskiego Uniwersytetu Medycznego w Szczecinie.</w:t>
          </w:r>
        </w:sdtContent>
      </w:sdt>
    </w:p>
    <w:p w14:paraId="19EBFDCB" w14:textId="17A5B06E" w:rsidR="00ED6655" w:rsidRPr="00E84DFD" w:rsidRDefault="00ED6655" w:rsidP="009C556A">
      <w:pPr>
        <w:numPr>
          <w:ilvl w:val="0"/>
          <w:numId w:val="5"/>
        </w:numPr>
        <w:tabs>
          <w:tab w:val="clear" w:pos="360"/>
        </w:tabs>
        <w:spacing w:after="0"/>
        <w:jc w:val="both"/>
        <w:rPr>
          <w:rFonts w:ascii="Times New Roman" w:hAnsi="Times New Roman"/>
          <w:color w:val="0000FF"/>
          <w:sz w:val="24"/>
          <w:szCs w:val="24"/>
        </w:rPr>
      </w:pPr>
      <w:r w:rsidRPr="00E84DFD">
        <w:rPr>
          <w:rFonts w:ascii="Times New Roman" w:hAnsi="Times New Roman"/>
          <w:color w:val="0000FF"/>
          <w:sz w:val="24"/>
          <w:szCs w:val="24"/>
        </w:rPr>
        <w:t>Wspólnotowy Słownik zamówień CPV</w:t>
      </w:r>
      <w:r w:rsidR="00D63425" w:rsidRPr="00E84DFD">
        <w:rPr>
          <w:rFonts w:ascii="Times New Roman" w:hAnsi="Times New Roman"/>
          <w:color w:val="0000FF"/>
          <w:sz w:val="24"/>
          <w:szCs w:val="24"/>
        </w:rPr>
        <w:t>:</w:t>
      </w:r>
    </w:p>
    <w:p w14:paraId="1CBCBC1A" w14:textId="77777777" w:rsidR="001F13A2" w:rsidRPr="00E84DFD" w:rsidRDefault="001F13A2" w:rsidP="001F13A2">
      <w:pPr>
        <w:spacing w:after="0"/>
        <w:ind w:left="851"/>
        <w:jc w:val="both"/>
        <w:rPr>
          <w:rFonts w:ascii="Times New Roman" w:eastAsia="Times New Roman" w:hAnsi="Times New Roman"/>
          <w:bCs/>
          <w:color w:val="0000FF"/>
          <w:sz w:val="24"/>
          <w:szCs w:val="24"/>
          <w:lang w:eastAsia="pl-PL"/>
        </w:rPr>
      </w:pPr>
      <w:r w:rsidRPr="00E84DFD">
        <w:rPr>
          <w:rFonts w:ascii="Times New Roman" w:eastAsia="Times New Roman" w:hAnsi="Times New Roman"/>
          <w:color w:val="0000FF"/>
          <w:sz w:val="24"/>
          <w:szCs w:val="24"/>
          <w:lang w:eastAsia="pl-PL"/>
        </w:rPr>
        <w:t>39100000-3 Meble,</w:t>
      </w:r>
      <w:r w:rsidRPr="00E84DFD">
        <w:rPr>
          <w:rFonts w:ascii="Times New Roman" w:eastAsia="Times New Roman" w:hAnsi="Times New Roman"/>
          <w:bCs/>
          <w:color w:val="0000FF"/>
          <w:sz w:val="24"/>
          <w:szCs w:val="24"/>
          <w:lang w:eastAsia="pl-PL"/>
        </w:rPr>
        <w:t xml:space="preserve"> </w:t>
      </w:r>
    </w:p>
    <w:p w14:paraId="184004F1" w14:textId="0F88EE97" w:rsidR="001F13A2" w:rsidRPr="00E84DFD" w:rsidRDefault="001F13A2" w:rsidP="001F13A2">
      <w:pPr>
        <w:spacing w:after="0"/>
        <w:ind w:left="851"/>
        <w:jc w:val="both"/>
        <w:rPr>
          <w:rFonts w:ascii="Times New Roman" w:hAnsi="Times New Roman"/>
          <w:color w:val="0000FF"/>
          <w:sz w:val="24"/>
          <w:szCs w:val="24"/>
        </w:rPr>
      </w:pPr>
      <w:r w:rsidRPr="00E84DFD">
        <w:rPr>
          <w:rFonts w:ascii="Times New Roman" w:eastAsia="Times New Roman" w:hAnsi="Times New Roman"/>
          <w:bCs/>
          <w:color w:val="0000FF"/>
          <w:sz w:val="24"/>
          <w:szCs w:val="24"/>
          <w:lang w:eastAsia="pl-PL"/>
        </w:rPr>
        <w:t>39180000-7 Meble laboratoryjne</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5570027F" w:rsidR="00ED6655" w:rsidRPr="00E84DFD" w:rsidRDefault="001F13A2" w:rsidP="00D63425">
                <w:pPr>
                  <w:spacing w:after="0"/>
                  <w:jc w:val="center"/>
                  <w:rPr>
                    <w:rFonts w:ascii="Times New Roman" w:hAnsi="Times New Roman"/>
                    <w:b/>
                    <w:sz w:val="32"/>
                    <w:szCs w:val="32"/>
                  </w:rPr>
                </w:pPr>
                <w:r w:rsidRPr="00E84DFD">
                  <w:rPr>
                    <w:rFonts w:ascii="Times New Roman" w:hAnsi="Times New Roman"/>
                    <w:b/>
                    <w:sz w:val="32"/>
                    <w:szCs w:val="32"/>
                  </w:rPr>
                  <w:t>DZ-262-04/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5978FF1F" w:rsidR="00ED6655" w:rsidRPr="00E84DFD" w:rsidRDefault="001F13A2" w:rsidP="008C0E3C">
                <w:pPr>
                  <w:spacing w:after="0"/>
                  <w:jc w:val="center"/>
                  <w:rPr>
                    <w:rFonts w:ascii="Times New Roman" w:hAnsi="Times New Roman"/>
                    <w:b/>
                    <w:bCs/>
                    <w:i/>
                    <w:sz w:val="32"/>
                    <w:szCs w:val="28"/>
                  </w:rPr>
                </w:pPr>
                <w:r w:rsidRPr="00E84DFD">
                  <w:rPr>
                    <w:rFonts w:ascii="Times New Roman" w:hAnsi="Times New Roman"/>
                    <w:b/>
                    <w:bCs/>
                    <w:i/>
                    <w:sz w:val="32"/>
                    <w:szCs w:val="28"/>
                  </w:rPr>
                  <w:t>Dostawa i montaż mebli laboratoryjnych oraz wyposażenia meblow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38621386"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3-06T00:00:00Z">
                  <w:dateFormat w:val="d MMMM yyyy"/>
                  <w:lid w:val="pl-PL"/>
                  <w:storeMappedDataAs w:val="dateTime"/>
                  <w:calendar w:val="gregorian"/>
                </w:date>
              </w:sdtPr>
              <w:sdtContent>
                <w:r w:rsidR="006E0FBF" w:rsidRPr="00E84DFD">
                  <w:rPr>
                    <w:rFonts w:ascii="Times New Roman" w:hAnsi="Times New Roman"/>
                    <w:b/>
                    <w:sz w:val="32"/>
                    <w:szCs w:val="32"/>
                  </w:rPr>
                  <w:t>6 marc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32AFA9C9"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3-06T00:00:00Z">
            <w:dateFormat w:val="d MMMM yyyy"/>
            <w:lid w:val="pl-PL"/>
            <w:storeMappedDataAs w:val="dateTime"/>
            <w:calendar w:val="gregorian"/>
          </w:date>
        </w:sdtPr>
        <w:sdtContent>
          <w:r w:rsidR="006E0FBF" w:rsidRPr="00E84DFD">
            <w:rPr>
              <w:rFonts w:ascii="Times New Roman" w:hAnsi="Times New Roman"/>
              <w:b/>
              <w:sz w:val="24"/>
              <w:szCs w:val="24"/>
            </w:rPr>
            <w:t>6 marc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E84DFD">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5A361903"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8C26E6" w:rsidRPr="00E84DFD">
        <w:rPr>
          <w:rFonts w:ascii="Times New Roman" w:hAnsi="Times New Roman"/>
          <w:sz w:val="24"/>
          <w:szCs w:val="24"/>
        </w:rPr>
        <w:t xml:space="preserve"> Justynę Kotowicz.</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7F36B39F" w14:textId="7154EE2F" w:rsidR="00DB5BB6" w:rsidRPr="00E84DFD" w:rsidRDefault="00825F09" w:rsidP="00DB5BB6">
      <w:pPr>
        <w:tabs>
          <w:tab w:val="left" w:pos="1134"/>
        </w:tabs>
        <w:suppressAutoHyphens/>
        <w:spacing w:after="0" w:line="300" w:lineRule="atLeast"/>
        <w:ind w:left="709" w:firstLine="709"/>
        <w:jc w:val="both"/>
        <w:rPr>
          <w:rFonts w:ascii="Times New Roman" w:hAnsi="Times New Roman"/>
          <w:i/>
          <w:sz w:val="24"/>
          <w:szCs w:val="24"/>
        </w:rPr>
      </w:pPr>
      <w:r w:rsidRPr="00E84DFD">
        <w:rPr>
          <w:rFonts w:ascii="Times New Roman" w:eastAsia="Times New Roman" w:hAnsi="Times New Roman"/>
          <w:i/>
          <w:sz w:val="24"/>
          <w:szCs w:val="24"/>
          <w:lang w:eastAsia="pl-PL"/>
        </w:rPr>
        <w:t>By warunek został s</w:t>
      </w:r>
      <w:r w:rsidR="00FE7281" w:rsidRPr="00E84DFD">
        <w:rPr>
          <w:rFonts w:ascii="Times New Roman" w:eastAsia="Times New Roman" w:hAnsi="Times New Roman"/>
          <w:i/>
          <w:sz w:val="24"/>
          <w:szCs w:val="24"/>
          <w:lang w:eastAsia="pl-PL"/>
        </w:rPr>
        <w:t>pełniony Zamawiający wymaga by W</w:t>
      </w:r>
      <w:r w:rsidRPr="00E84DFD">
        <w:rPr>
          <w:rFonts w:ascii="Times New Roman" w:eastAsia="Times New Roman" w:hAnsi="Times New Roman"/>
          <w:i/>
          <w:sz w:val="24"/>
          <w:szCs w:val="24"/>
          <w:lang w:eastAsia="pl-PL"/>
        </w:rPr>
        <w:t xml:space="preserve">ykonawcy ubiegający się </w:t>
      </w:r>
      <w:r w:rsidRPr="00E84DFD">
        <w:rPr>
          <w:rFonts w:ascii="Times New Roman" w:eastAsia="Times New Roman" w:hAnsi="Times New Roman"/>
          <w:i/>
          <w:sz w:val="24"/>
          <w:szCs w:val="24"/>
          <w:lang w:eastAsia="pl-PL"/>
        </w:rPr>
        <w:br/>
        <w:t xml:space="preserve">o udzielenie zamówienia wykazali się zrealizowaniem przynajmniej dwóch </w:t>
      </w:r>
      <w:r w:rsidR="001F13A2" w:rsidRPr="00E84DFD">
        <w:rPr>
          <w:rFonts w:ascii="Times New Roman" w:eastAsia="Times New Roman" w:hAnsi="Times New Roman"/>
          <w:i/>
          <w:sz w:val="24"/>
          <w:szCs w:val="24"/>
          <w:lang w:eastAsia="pl-PL"/>
        </w:rPr>
        <w:t>zamówień</w:t>
      </w:r>
      <w:r w:rsidRPr="00E84DFD">
        <w:rPr>
          <w:rFonts w:ascii="Times New Roman" w:eastAsia="Times New Roman" w:hAnsi="Times New Roman"/>
          <w:i/>
          <w:sz w:val="24"/>
          <w:szCs w:val="24"/>
          <w:lang w:eastAsia="pl-PL"/>
        </w:rPr>
        <w:t xml:space="preserve"> odpowiadających przedmiotowi zamówienia o wartości</w:t>
      </w:r>
      <w:r w:rsidR="001F13A2" w:rsidRPr="00E84DFD">
        <w:rPr>
          <w:rFonts w:ascii="Times New Roman" w:eastAsia="Times New Roman" w:hAnsi="Times New Roman"/>
          <w:i/>
          <w:sz w:val="24"/>
          <w:szCs w:val="24"/>
          <w:lang w:eastAsia="pl-PL"/>
        </w:rPr>
        <w:t xml:space="preserve"> równej lub</w:t>
      </w:r>
      <w:r w:rsidRPr="00E84DFD">
        <w:rPr>
          <w:rFonts w:ascii="Times New Roman" w:eastAsia="Times New Roman" w:hAnsi="Times New Roman"/>
          <w:i/>
          <w:sz w:val="24"/>
          <w:szCs w:val="24"/>
          <w:lang w:eastAsia="pl-PL"/>
        </w:rPr>
        <w:t xml:space="preserve"> przekraczającej </w:t>
      </w:r>
      <w:r w:rsidR="006E0FBF" w:rsidRPr="00E84DFD">
        <w:rPr>
          <w:rFonts w:ascii="Times New Roman" w:eastAsia="Times New Roman" w:hAnsi="Times New Roman"/>
          <w:i/>
          <w:sz w:val="24"/>
          <w:szCs w:val="24"/>
          <w:lang w:eastAsia="pl-PL"/>
        </w:rPr>
        <w:t>16</w:t>
      </w:r>
      <w:r w:rsidRPr="00E84DFD">
        <w:rPr>
          <w:rFonts w:ascii="Times New Roman" w:eastAsia="Times New Roman" w:hAnsi="Times New Roman"/>
          <w:i/>
          <w:sz w:val="24"/>
          <w:szCs w:val="24"/>
          <w:lang w:eastAsia="pl-PL"/>
        </w:rPr>
        <w:t>0 000,00</w:t>
      </w:r>
      <w:r w:rsidRPr="00E84DFD">
        <w:rPr>
          <w:rFonts w:ascii="Times New Roman" w:hAnsi="Times New Roman"/>
          <w:i/>
          <w:sz w:val="24"/>
          <w:szCs w:val="24"/>
        </w:rPr>
        <w:t xml:space="preserve"> zł brutto każda. </w:t>
      </w:r>
      <w:r w:rsidR="001F13A2" w:rsidRPr="00E84DFD">
        <w:rPr>
          <w:rFonts w:ascii="Times New Roman" w:hAnsi="Times New Roman"/>
          <w:i/>
          <w:sz w:val="24"/>
          <w:szCs w:val="24"/>
        </w:rPr>
        <w:t>Poprzez zamówienie odpowiadające przedmiotowi zamówienia należy rozumieć należycie zrealizowaną dostawę i montaż mebli laboratoryjnych</w:t>
      </w:r>
      <w:r w:rsidR="00DB5BB6" w:rsidRPr="00E84DFD">
        <w:rPr>
          <w:rFonts w:ascii="Times New Roman" w:hAnsi="Times New Roman"/>
          <w:i/>
          <w:sz w:val="24"/>
          <w:szCs w:val="24"/>
        </w:rPr>
        <w:t xml:space="preserve"> – przy czym zamówienie musi obejmować swoim zakresem co najmniej jedno dygestorium.</w:t>
      </w:r>
    </w:p>
    <w:p w14:paraId="2D616757" w14:textId="77777777" w:rsidR="00825F09" w:rsidRPr="00E84DFD" w:rsidRDefault="00825F09" w:rsidP="00825F09">
      <w:pPr>
        <w:tabs>
          <w:tab w:val="left" w:pos="1134"/>
          <w:tab w:val="left" w:pos="1650"/>
        </w:tabs>
        <w:spacing w:after="0" w:line="300" w:lineRule="atLeast"/>
        <w:ind w:left="709" w:firstLine="709"/>
        <w:jc w:val="both"/>
        <w:rPr>
          <w:rFonts w:ascii="Times New Roman" w:hAnsi="Times New Roman"/>
          <w:i/>
          <w:sz w:val="24"/>
          <w:szCs w:val="24"/>
        </w:rPr>
      </w:pPr>
      <w:r w:rsidRPr="00E84DFD">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419107F" w14:textId="37FE9AA5" w:rsidR="00397C53" w:rsidRPr="00397C53" w:rsidRDefault="00397C53" w:rsidP="008B2631">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Katalog</w:t>
      </w:r>
      <w:r>
        <w:rPr>
          <w:rFonts w:ascii="Times New Roman" w:hAnsi="Times New Roman"/>
          <w:sz w:val="24"/>
          <w:szCs w:val="24"/>
        </w:rPr>
        <w:t xml:space="preserve"> lub folder</w:t>
      </w:r>
      <w:r w:rsidRPr="00E84DFD">
        <w:rPr>
          <w:rFonts w:ascii="Times New Roman" w:hAnsi="Times New Roman"/>
          <w:sz w:val="24"/>
          <w:szCs w:val="24"/>
        </w:rPr>
        <w:t>, w języku polskim ze zdjęciami lub rysunkami technicznymi oferowanych foteli opisanych w punktach 12-16 Części III SIWZ, tj. Opis przedmiotu Zamówienia.</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E84DFD"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czy podmiot, na zdolnościach którego wykonawca polega w odniesieniu do warunków udziału w postępowaniu dotyczących wykształcenia, kwalifikacji zawodowych lub </w:t>
      </w:r>
      <w:r w:rsidRPr="00E84DFD">
        <w:rPr>
          <w:rFonts w:ascii="Times New Roman" w:hAnsi="Times New Roman"/>
          <w:sz w:val="24"/>
          <w:szCs w:val="24"/>
          <w:lang w:eastAsia="pl-PL"/>
        </w:rPr>
        <w:lastRenderedPageBreak/>
        <w:t>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1BC6A9BA" w14:textId="273131D6" w:rsidR="00754940" w:rsidRPr="00E84DFD" w:rsidRDefault="008A37C3" w:rsidP="00754940">
      <w:pPr>
        <w:spacing w:after="0"/>
        <w:ind w:left="426"/>
        <w:jc w:val="both"/>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4 4</w:t>
      </w:r>
      <w:r w:rsidR="00BE18BF" w:rsidRPr="00E84DFD">
        <w:rPr>
          <w:rFonts w:ascii="Times New Roman" w:eastAsia="Times New Roman" w:hAnsi="Times New Roman"/>
          <w:b/>
          <w:sz w:val="24"/>
          <w:szCs w:val="24"/>
          <w:lang w:eastAsia="pl-PL"/>
        </w:rPr>
        <w:t>00,</w:t>
      </w:r>
      <w:r w:rsidR="00BF63BA" w:rsidRPr="00E84DFD">
        <w:rPr>
          <w:rFonts w:ascii="Times New Roman" w:eastAsia="Times New Roman" w:hAnsi="Times New Roman"/>
          <w:b/>
          <w:sz w:val="24"/>
          <w:szCs w:val="24"/>
          <w:lang w:eastAsia="pl-PL"/>
        </w:rPr>
        <w:t>00</w:t>
      </w:r>
      <w:r w:rsidR="00BE18BF" w:rsidRPr="00E84DFD">
        <w:rPr>
          <w:rFonts w:ascii="Times New Roman" w:eastAsia="Times New Roman" w:hAnsi="Times New Roman"/>
          <w:b/>
          <w:sz w:val="24"/>
          <w:szCs w:val="24"/>
          <w:lang w:eastAsia="pl-PL"/>
        </w:rPr>
        <w:t xml:space="preserve"> zł (słownie złotych: </w:t>
      </w:r>
      <w:r w:rsidRPr="00E84DFD">
        <w:rPr>
          <w:rFonts w:ascii="Times New Roman" w:eastAsia="Times New Roman" w:hAnsi="Times New Roman"/>
          <w:b/>
          <w:sz w:val="24"/>
          <w:szCs w:val="24"/>
          <w:lang w:eastAsia="pl-PL"/>
        </w:rPr>
        <w:t>cztery tysiące czterysta</w:t>
      </w:r>
      <w:r w:rsidR="00BE18BF" w:rsidRPr="00E84DFD">
        <w:rPr>
          <w:rFonts w:ascii="Times New Roman" w:eastAsia="Times New Roman" w:hAnsi="Times New Roman"/>
          <w:b/>
          <w:sz w:val="24"/>
          <w:szCs w:val="24"/>
          <w:lang w:eastAsia="pl-PL"/>
        </w:rPr>
        <w:t xml:space="preserve"> 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lastRenderedPageBreak/>
        <w:t>Wadium wnoszone w formie pieniężnej należy wpłacić na konto PUM w Szczecinie – Bank Zachodni WBK S.A. III O/Szczecin 06 1090 1492 0000 0001 0053 7752 z dopiskiem:</w:t>
      </w:r>
    </w:p>
    <w:p w14:paraId="27DCEAC6" w14:textId="27501E9D"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1F13A2" w:rsidRPr="00E84DFD">
            <w:rPr>
              <w:rFonts w:ascii="Times New Roman" w:hAnsi="Times New Roman"/>
              <w:sz w:val="24"/>
              <w:szCs w:val="24"/>
            </w:rPr>
            <w:t>DZ-262-04/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4672C5F1" w14:textId="509FFD77"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C87B2F" w:rsidRPr="00E84DFD">
        <w:rPr>
          <w:rFonts w:ascii="Times New Roman" w:hAnsi="Times New Roman"/>
          <w:sz w:val="24"/>
          <w:szCs w:val="24"/>
        </w:rPr>
        <w:t>nie dopuszcza składania</w:t>
      </w:r>
      <w:r w:rsidRPr="00E84DFD">
        <w:rPr>
          <w:rFonts w:ascii="Times New Roman" w:hAnsi="Times New Roman"/>
          <w:sz w:val="24"/>
          <w:szCs w:val="24"/>
        </w:rPr>
        <w:t xml:space="preserve"> ofert częściowych.</w:t>
      </w:r>
    </w:p>
    <w:p w14:paraId="3C2096DA" w14:textId="73BD648A"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ferta musi obejmować całość</w:t>
      </w:r>
      <w:r w:rsidR="00C87B2F" w:rsidRPr="00E84DFD">
        <w:rPr>
          <w:rFonts w:ascii="Times New Roman" w:hAnsi="Times New Roman"/>
          <w:sz w:val="24"/>
          <w:szCs w:val="24"/>
        </w:rPr>
        <w:t xml:space="preserve"> zamówienia</w:t>
      </w:r>
      <w:r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6B79C82B"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14:paraId="68BCF59C"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lastRenderedPageBreak/>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67C5EA"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8B2631" w:rsidRPr="006F1E15" w:rsidRDefault="008B2631"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8B2631" w:rsidRPr="006F1E15" w:rsidRDefault="008B2631"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8B2631" w:rsidRDefault="008B2631"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8B2631" w:rsidRPr="006F1E15" w:rsidRDefault="008B2631"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8B2631" w:rsidRPr="006F1E15" w:rsidRDefault="008B2631"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8B2631" w:rsidRDefault="008B2631"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8B2631" w:rsidRPr="00D13A3F" w:rsidRDefault="008B2631"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8B2631" w:rsidRDefault="008B2631"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8B2631" w:rsidRDefault="008B2631"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8B2631" w:rsidRPr="006F1E15" w:rsidRDefault="008B2631"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8B2631" w:rsidRPr="006F1E15" w:rsidRDefault="008B2631"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8B2631" w:rsidRDefault="008B2631"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8B2631" w:rsidRPr="00D13A3F" w:rsidRDefault="008B2631"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8B2631" w:rsidRDefault="008B2631"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574A207"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40 dni i nie dłuższy niż 50</w:t>
      </w:r>
      <w:r w:rsidRPr="00E84DFD">
        <w:rPr>
          <w:rFonts w:ascii="Times New Roman" w:hAnsi="Times New Roman"/>
          <w:b/>
          <w:sz w:val="24"/>
          <w:szCs w:val="24"/>
          <w:u w:val="single"/>
        </w:rPr>
        <w:t xml:space="preserve"> dni.</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w:t>
      </w:r>
      <w:r w:rsidRPr="00E84DFD">
        <w:rPr>
          <w:rFonts w:ascii="Times New Roman" w:hAnsi="Times New Roman"/>
          <w:sz w:val="24"/>
          <w:szCs w:val="24"/>
        </w:rPr>
        <w:lastRenderedPageBreak/>
        <w:t xml:space="preserve">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 xml:space="preserve">wartości zamówienia powiększonej o należny podatek od towarów i usług, lub średniej arytmetycznej cen wszystkich złożonych ofert, zamawiający zwraca się o udzielenie </w:t>
      </w:r>
      <w:r w:rsidRPr="00E84DFD">
        <w:lastRenderedPageBreak/>
        <w:t>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lastRenderedPageBreak/>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lastRenderedPageBreak/>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Default="004F75D0" w:rsidP="00D63425">
      <w:pPr>
        <w:spacing w:after="0"/>
        <w:ind w:left="357"/>
        <w:jc w:val="both"/>
        <w:rPr>
          <w:rFonts w:ascii="Times New Roman" w:hAnsi="Times New Roman"/>
          <w:sz w:val="24"/>
          <w:szCs w:val="24"/>
        </w:rPr>
      </w:pPr>
    </w:p>
    <w:p w14:paraId="46836ADE" w14:textId="77777777" w:rsidR="005174B3" w:rsidRDefault="005174B3" w:rsidP="00D63425">
      <w:pPr>
        <w:spacing w:after="0"/>
        <w:ind w:left="357"/>
        <w:jc w:val="both"/>
        <w:rPr>
          <w:rFonts w:ascii="Times New Roman" w:hAnsi="Times New Roman"/>
          <w:sz w:val="24"/>
          <w:szCs w:val="24"/>
        </w:rPr>
      </w:pP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0AA76AFB" w14:textId="6F436F4D"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B5394E" w:rsidRPr="00E84DFD">
        <w:rPr>
          <w:rFonts w:ascii="Times New Roman" w:hAnsi="Times New Roman"/>
          <w:sz w:val="24"/>
          <w:szCs w:val="24"/>
        </w:rPr>
        <w:t>40</w:t>
      </w:r>
      <w:r w:rsidR="00834851" w:rsidRPr="00E84DFD">
        <w:rPr>
          <w:rFonts w:ascii="Times New Roman" w:hAnsi="Times New Roman"/>
          <w:sz w:val="24"/>
          <w:szCs w:val="24"/>
        </w:rPr>
        <w:t xml:space="preserve"> dni i nie dłuższy niż </w:t>
      </w:r>
      <w:r w:rsidR="00B5394E" w:rsidRPr="00E84DFD">
        <w:rPr>
          <w:rFonts w:ascii="Times New Roman" w:hAnsi="Times New Roman"/>
          <w:sz w:val="24"/>
          <w:szCs w:val="24"/>
        </w:rPr>
        <w:t>50</w:t>
      </w:r>
      <w:r w:rsidR="00834851" w:rsidRPr="00E84DFD">
        <w:rPr>
          <w:rFonts w:ascii="Times New Roman" w:hAnsi="Times New Roman"/>
          <w:sz w:val="24"/>
          <w:szCs w:val="24"/>
        </w:rPr>
        <w:t xml:space="preserve"> dni.</w:t>
      </w:r>
      <w:r w:rsidR="003B722C" w:rsidRPr="00E84DFD">
        <w:rPr>
          <w:rFonts w:ascii="Times New Roman" w:hAnsi="Times New Roman"/>
          <w:sz w:val="24"/>
          <w:szCs w:val="24"/>
        </w:rPr>
        <w:t xml:space="preserve">  </w:t>
      </w:r>
    </w:p>
    <w:p w14:paraId="70EFA32E" w14:textId="77777777" w:rsidR="004F75D0" w:rsidRPr="00E84DFD" w:rsidRDefault="004F75D0" w:rsidP="00D63425">
      <w:pPr>
        <w:spacing w:after="0"/>
        <w:ind w:left="284"/>
        <w:jc w:val="both"/>
        <w:rPr>
          <w:rFonts w:ascii="Times New Roman" w:hAnsi="Times New Roman"/>
          <w:color w:val="FF0000"/>
          <w:sz w:val="24"/>
          <w:szCs w:val="24"/>
        </w:rPr>
      </w:pPr>
    </w:p>
    <w:p w14:paraId="0911DE01" w14:textId="77777777" w:rsidR="00B5394E" w:rsidRPr="00E84DFD" w:rsidRDefault="00B5394E"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6263B6A8" w:rsidR="004F75D0" w:rsidRPr="00E84DFD" w:rsidRDefault="001F13A2" w:rsidP="004E4832">
          <w:pPr>
            <w:keepNext/>
            <w:spacing w:after="0"/>
            <w:jc w:val="center"/>
            <w:outlineLvl w:val="1"/>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6E7F2300" w:rsidR="00C60697" w:rsidRPr="00E84DFD" w:rsidRDefault="001F13A2" w:rsidP="004E4832">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0718F648" w14:textId="77777777" w:rsidR="00ED6655" w:rsidRPr="00E84DFD" w:rsidRDefault="00ED6655" w:rsidP="00D63425">
      <w:pPr>
        <w:spacing w:after="0"/>
        <w:ind w:left="426"/>
        <w:contextualSpacing/>
        <w:jc w:val="both"/>
        <w:rPr>
          <w:rFonts w:ascii="Times New Roman" w:hAnsi="Times New Roman"/>
          <w:b/>
          <w:i/>
          <w:sz w:val="24"/>
          <w:szCs w:val="24"/>
        </w:rPr>
      </w:pPr>
    </w:p>
    <w:p w14:paraId="63ACE1A0" w14:textId="015792A6" w:rsidR="00ED6655" w:rsidRPr="00E84DFD" w:rsidRDefault="00ED6655" w:rsidP="00C87B2F">
      <w:pPr>
        <w:spacing w:after="0"/>
        <w:ind w:left="851"/>
        <w:contextualSpacing/>
        <w:rPr>
          <w:rFonts w:ascii="Times New Roman" w:hAnsi="Times New Roman"/>
          <w:b/>
          <w:snapToGrid w:val="0"/>
          <w:sz w:val="24"/>
          <w:szCs w:val="24"/>
          <w:lang w:eastAsia="pl-PL"/>
        </w:rPr>
      </w:pPr>
      <w:r w:rsidRPr="00E84DFD">
        <w:rPr>
          <w:rFonts w:ascii="Times New Roman" w:hAnsi="Times New Roman"/>
          <w:b/>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613CFB7D"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poszczególnej parti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B5394E" w:rsidRPr="005174B3">
        <w:rPr>
          <w:rFonts w:ascii="Times New Roman" w:hAnsi="Times New Roman"/>
          <w:b/>
          <w:sz w:val="24"/>
          <w:szCs w:val="24"/>
        </w:rPr>
        <w:t>podpisania umowy</w:t>
      </w:r>
      <w:r w:rsidRPr="005174B3">
        <w:rPr>
          <w:rFonts w:ascii="Times New Roman" w:hAnsi="Times New Roman"/>
          <w:b/>
          <w:sz w:val="24"/>
          <w:szCs w:val="24"/>
        </w:rPr>
        <w:t>.</w:t>
      </w:r>
    </w:p>
    <w:p w14:paraId="1EE57DFE" w14:textId="1A4B5A35" w:rsidR="00537716" w:rsidRPr="00E84DFD"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lastRenderedPageBreak/>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7" w:name="_OŚWIADCZENIE_WYKONAWCY_O"/>
      <w:bookmarkEnd w:id="27"/>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5F3FC5A6" w:rsidR="00ED6655" w:rsidRPr="00E84DFD" w:rsidRDefault="008B263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1F13A2" w:rsidRPr="00E84DFD">
            <w:rPr>
              <w:rFonts w:ascii="Times New Roman" w:hAnsi="Times New Roman"/>
              <w:b/>
              <w:sz w:val="24"/>
              <w:szCs w:val="24"/>
            </w:rPr>
            <w:t>DZ-262-04/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bookmarkStart w:id="28" w:name="_GoBack"/>
      <w:bookmarkEnd w:id="28"/>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0BE4F55D" w:rsidR="00ED6655" w:rsidRPr="00E84DFD" w:rsidRDefault="001F13A2" w:rsidP="00EE03A6">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6466C908" w:rsidR="00DF7FB9" w:rsidRPr="00E84DFD" w:rsidRDefault="001F13A2" w:rsidP="00857FA0">
          <w:pPr>
            <w:spacing w:after="0"/>
            <w:jc w:val="center"/>
            <w:rPr>
              <w:rFonts w:ascii="Times New Roman" w:hAnsi="Times New Roman"/>
              <w:lang w:val="x-none" w:eastAsia="x-none"/>
            </w:rPr>
          </w:pPr>
          <w:r w:rsidRPr="00E84DFD">
            <w:rPr>
              <w:rFonts w:ascii="Times New Roman" w:hAnsi="Times New Roman"/>
              <w:b/>
              <w:sz w:val="24"/>
              <w:szCs w:val="24"/>
              <w:lang w:val="x-none" w:eastAsia="x-none"/>
            </w:rPr>
            <w:t>DZ-262-04/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14:paraId="07F7363F" w14:textId="00A68E3F" w:rsidR="00121167" w:rsidRPr="00E84DFD" w:rsidRDefault="001F13A2" w:rsidP="00121167">
          <w:pPr>
            <w:spacing w:after="0"/>
            <w:jc w:val="center"/>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14:paraId="31E8B2C7" w14:textId="729AC80F" w:rsidR="00121167" w:rsidRPr="00E84DFD" w:rsidRDefault="001F13A2" w:rsidP="00121167">
          <w:pPr>
            <w:spacing w:after="0"/>
            <w:jc w:val="center"/>
            <w:rPr>
              <w:rFonts w:ascii="Times New Roman" w:hAnsi="Times New Roman"/>
              <w:b/>
              <w:sz w:val="24"/>
              <w:szCs w:val="24"/>
            </w:rPr>
          </w:pPr>
          <w:r w:rsidRPr="00E84DFD">
            <w:rPr>
              <w:rFonts w:ascii="Times New Roman" w:hAnsi="Times New Roman"/>
              <w:b/>
              <w:sz w:val="24"/>
              <w:szCs w:val="24"/>
            </w:rPr>
            <w:t>DZ-262-04/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Przedmiotem zamówienia jest dostawa i montaż mebli</w:t>
      </w:r>
      <w:r w:rsidRPr="00E84DFD">
        <w:rPr>
          <w:rFonts w:ascii="Times New Roman" w:eastAsia="Times New Roman" w:hAnsi="Times New Roman"/>
          <w:bCs/>
          <w:sz w:val="20"/>
          <w:szCs w:val="20"/>
        </w:rPr>
        <w:t xml:space="preserve"> </w:t>
      </w:r>
      <w:r w:rsidRPr="00E84DFD">
        <w:rPr>
          <w:rFonts w:ascii="Times New Roman" w:eastAsia="Times New Roman" w:hAnsi="Times New Roman"/>
          <w:bCs/>
          <w:sz w:val="24"/>
          <w:szCs w:val="24"/>
          <w:lang w:eastAsia="pl-PL"/>
        </w:rPr>
        <w:t>laboratoryjnych, dygestorium oraz pozostałego wyposażenia meblowego</w:t>
      </w:r>
      <w:r w:rsidRPr="00E84DFD">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17E91925" w14:textId="77777777" w:rsidR="009A1EED" w:rsidRPr="00E84DFD" w:rsidRDefault="009A1EED" w:rsidP="009A1EED">
      <w:pPr>
        <w:shd w:val="clear" w:color="auto" w:fill="FFFFFF"/>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ab/>
        <w:t>Kod CPV – 39100000-3 Meble,</w:t>
      </w:r>
      <w:r w:rsidRPr="00E84DFD">
        <w:rPr>
          <w:rFonts w:ascii="Times New Roman" w:eastAsia="Times New Roman" w:hAnsi="Times New Roman"/>
          <w:bCs/>
          <w:sz w:val="24"/>
          <w:szCs w:val="24"/>
          <w:lang w:eastAsia="pl-PL"/>
        </w:rPr>
        <w:t xml:space="preserve"> 39180000-7 Meble laboratoryjne</w:t>
      </w:r>
    </w:p>
    <w:p w14:paraId="64765783"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sz w:val="24"/>
          <w:szCs w:val="24"/>
          <w:lang w:eastAsia="pl-PL"/>
        </w:rPr>
      </w:pPr>
      <w:r w:rsidRPr="00E84DFD">
        <w:rPr>
          <w:rFonts w:ascii="Times New Roman" w:eastAsia="Times New Roman" w:hAnsi="Times New Roman"/>
          <w:sz w:val="24"/>
          <w:szCs w:val="24"/>
          <w:lang w:eastAsia="pl-PL"/>
        </w:rPr>
        <w:t>Miejscem wykonania przedmiotu umowy będzie:</w:t>
      </w:r>
    </w:p>
    <w:p w14:paraId="7339CA22" w14:textId="39319156" w:rsidR="009A1EED" w:rsidRPr="00E84DFD" w:rsidRDefault="009A1EED" w:rsidP="009A1EED">
      <w:pPr>
        <w:shd w:val="clear" w:color="auto" w:fill="FFFFFF"/>
        <w:tabs>
          <w:tab w:val="num" w:pos="142"/>
        </w:tabs>
        <w:spacing w:after="0"/>
        <w:ind w:left="284"/>
        <w:contextualSpacing/>
        <w:jc w:val="both"/>
        <w:rPr>
          <w:rFonts w:ascii="Times New Roman" w:hAnsi="Times New Roman"/>
          <w:bCs/>
          <w:sz w:val="24"/>
          <w:szCs w:val="24"/>
          <w:lang w:eastAsia="pl-PL"/>
        </w:rPr>
      </w:pPr>
      <w:r w:rsidRPr="00E84DFD">
        <w:rPr>
          <w:rFonts w:ascii="Times New Roman" w:eastAsia="Times New Roman" w:hAnsi="Times New Roman"/>
          <w:sz w:val="24"/>
          <w:szCs w:val="24"/>
          <w:lang w:eastAsia="pl-PL"/>
        </w:rPr>
        <w:t xml:space="preserve">Zakład </w:t>
      </w:r>
      <w:r w:rsidRPr="00E84DFD">
        <w:rPr>
          <w:rFonts w:ascii="Times New Roman" w:hAnsi="Times New Roman"/>
          <w:bCs/>
          <w:sz w:val="24"/>
          <w:szCs w:val="24"/>
          <w:lang w:eastAsia="pl-PL"/>
        </w:rPr>
        <w:t>Biochemii Klinicznej i Molekularnej PUM, al. Powstańców Wlkp. 72, 70-11 Szczecin.</w:t>
      </w:r>
    </w:p>
    <w:p w14:paraId="0B0C80ED"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i/>
          <w:sz w:val="24"/>
          <w:szCs w:val="24"/>
          <w:lang w:eastAsia="pl-PL"/>
        </w:rPr>
      </w:pPr>
      <w:r w:rsidRPr="00E84DFD">
        <w:rPr>
          <w:rFonts w:ascii="Times New Roman" w:eastAsia="Times New Roman" w:hAnsi="Times New Roman"/>
          <w:sz w:val="24"/>
          <w:szCs w:val="24"/>
          <w:lang w:eastAsia="pl-PL"/>
        </w:rPr>
        <w:t>Zamówienie dotyczy dostawy i montażu mebli laboratoryjnych i wyposażenia meblowego.</w:t>
      </w:r>
    </w:p>
    <w:p w14:paraId="79BAC043"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zobowiązany będzie do:</w:t>
      </w:r>
    </w:p>
    <w:p w14:paraId="0C6EC51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starczenia przedmiotu zamówienia do miejsca wskazanego w SIWZ,</w:t>
      </w:r>
    </w:p>
    <w:p w14:paraId="108B31C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niesienia, </w:t>
      </w:r>
    </w:p>
    <w:p w14:paraId="4700C0BC"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u, w pomieszczeniach wyznaczonych przez Zamawiającego.</w:t>
      </w:r>
    </w:p>
    <w:p w14:paraId="02EEBD4C"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em potwierdzającym odbiór przedmiotu zamówienia jest protokół zdawczo </w:t>
      </w:r>
      <w:r w:rsidRPr="00E84DFD">
        <w:rPr>
          <w:rFonts w:ascii="Times New Roman" w:eastAsia="Times New Roman" w:hAnsi="Times New Roman"/>
          <w:sz w:val="24"/>
          <w:szCs w:val="24"/>
          <w:lang w:eastAsia="pl-PL"/>
        </w:rPr>
        <w:br/>
        <w:t>– odbiorczy. Protokół powinien między innymi zawierać:</w:t>
      </w:r>
    </w:p>
    <w:p w14:paraId="1BE0CDA6"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zwiska i podpisy osoby przekazującej (ze strony wykonawcy) i odbierającej </w:t>
      </w:r>
      <w:r w:rsidRPr="00E84DFD">
        <w:rPr>
          <w:rFonts w:ascii="Times New Roman" w:eastAsia="Times New Roman" w:hAnsi="Times New Roman"/>
          <w:sz w:val="24"/>
          <w:szCs w:val="24"/>
          <w:lang w:eastAsia="pl-PL"/>
        </w:rPr>
        <w:br/>
        <w:t xml:space="preserve">(ze strony zamawiającego), </w:t>
      </w:r>
    </w:p>
    <w:p w14:paraId="1A3E2643"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kreślenie zakresu i ilości przekazywanych przedmiotów </w:t>
      </w:r>
    </w:p>
    <w:p w14:paraId="5D4E915C"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umerów seryjnych przekazywanych urządzeń (jeżeli dotyczy).  </w:t>
      </w:r>
    </w:p>
    <w:p w14:paraId="2A2B5907" w14:textId="77777777" w:rsidR="009A1EED" w:rsidRPr="00E84DFD" w:rsidRDefault="009A1EED" w:rsidP="009A1EED">
      <w:pPr>
        <w:shd w:val="clear" w:color="auto" w:fill="FFFFFF"/>
        <w:spacing w:after="0" w:line="240" w:lineRule="auto"/>
        <w:ind w:left="567" w:hanging="283"/>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zór protokołu zdawczo-odbiorczego określa Załącznik nr 3 do umowy.</w:t>
      </w:r>
    </w:p>
    <w:p w14:paraId="03436DB1" w14:textId="77777777" w:rsidR="009A1EED" w:rsidRPr="00E84DFD" w:rsidRDefault="009A1EED" w:rsidP="00912660">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Meble biurowe powinny być wykonane z płyty wiórowej, </w:t>
      </w:r>
      <w:proofErr w:type="spellStart"/>
      <w:r w:rsidRPr="00E84DFD">
        <w:rPr>
          <w:rFonts w:ascii="Times New Roman" w:eastAsia="Times New Roman" w:hAnsi="Times New Roman"/>
          <w:sz w:val="24"/>
          <w:szCs w:val="24"/>
          <w:lang w:eastAsia="pl-PL"/>
        </w:rPr>
        <w:t>melaminowanej</w:t>
      </w:r>
      <w:proofErr w:type="spellEnd"/>
      <w:r w:rsidRPr="00E84DFD">
        <w:rPr>
          <w:rFonts w:ascii="Times New Roman" w:eastAsia="Times New Roman" w:hAnsi="Times New Roman"/>
          <w:sz w:val="24"/>
          <w:szCs w:val="24"/>
          <w:lang w:eastAsia="pl-PL"/>
        </w:rPr>
        <w:t xml:space="preserve">, posiadającej Atest Państwowego Zakładu Higieny potwierdzający klasę </w:t>
      </w:r>
      <w:r w:rsidRPr="00E84DFD">
        <w:rPr>
          <w:rFonts w:ascii="Times New Roman" w:eastAsia="Times New Roman" w:hAnsi="Times New Roman"/>
          <w:bCs/>
          <w:sz w:val="24"/>
          <w:szCs w:val="24"/>
          <w:lang w:eastAsia="pl-PL"/>
        </w:rPr>
        <w:t>higieny – E1</w:t>
      </w:r>
      <w:r w:rsidRPr="00E84DFD">
        <w:rPr>
          <w:rFonts w:ascii="Times New Roman" w:eastAsia="Times New Roman" w:hAnsi="Times New Roman"/>
          <w:sz w:val="24"/>
          <w:szCs w:val="24"/>
          <w:lang w:eastAsia="pl-PL"/>
        </w:rPr>
        <w:t xml:space="preserve"> lub inny równoważny dokument zaświadczający, że płyta jest materiałem wydzielającym minimalne ilości formaldehydu, i że podczas spalania nie wydziela żadnych toksycznych gazów oraz powinny posiadać obrzeże ABS/PCV, certyfikat wg normy PN-EN 15338+A1:2010 na prowadnice, certyfikat wg normy PN-EN 15570:2010 na zawiasy. Wszystkie widoczne krawędzie muszą być oklejone listwą PCV lub PP w kolorze płyty.</w:t>
      </w:r>
    </w:p>
    <w:p w14:paraId="4CD3CCA2" w14:textId="77777777" w:rsidR="009A1EED" w:rsidRPr="00E84DFD" w:rsidRDefault="009A1EED" w:rsidP="00912660">
      <w:pPr>
        <w:numPr>
          <w:ilvl w:val="0"/>
          <w:numId w:val="74"/>
        </w:numPr>
        <w:shd w:val="clear" w:color="auto" w:fill="FFFFFF"/>
        <w:tabs>
          <w:tab w:val="num" w:pos="426"/>
        </w:tabs>
        <w:spacing w:after="120" w:line="240" w:lineRule="auto"/>
        <w:ind w:left="284" w:hanging="284"/>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 xml:space="preserve">Dokładna kolorystyka powłok lakierniczych, blatów laminowanych, płyt </w:t>
      </w:r>
      <w:proofErr w:type="spellStart"/>
      <w:r w:rsidRPr="00E84DFD">
        <w:rPr>
          <w:rFonts w:ascii="Times New Roman" w:eastAsia="Times New Roman" w:hAnsi="Times New Roman"/>
          <w:sz w:val="24"/>
          <w:szCs w:val="24"/>
          <w:lang w:eastAsia="pl-PL"/>
        </w:rPr>
        <w:t>melaminowanych</w:t>
      </w:r>
      <w:proofErr w:type="spellEnd"/>
      <w:r w:rsidRPr="00E84DFD">
        <w:rPr>
          <w:rFonts w:ascii="Times New Roman" w:eastAsia="Times New Roman" w:hAnsi="Times New Roman"/>
          <w:sz w:val="24"/>
          <w:szCs w:val="24"/>
          <w:lang w:eastAsia="pl-PL"/>
        </w:rPr>
        <w:t xml:space="preserve">, obrzeży zostanie uzgodniona z wybranym Wykonawcą, którego oferta zostanie uznana jako najkorzystniejsza. </w:t>
      </w:r>
    </w:p>
    <w:p w14:paraId="745E3892"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nie wybrana jako najkorzystniejsza, najpóźniej do dnia wyznaczonego przez Zamawiającego jako dzień zawarcia umowy, w celu uzgodnienia kolorystyki zamawianych mebli, powinien przedłożyć Zmawiającemu próbki blatów laminowanych, płyt </w:t>
      </w:r>
      <w:proofErr w:type="spellStart"/>
      <w:r w:rsidRPr="00E84DFD">
        <w:rPr>
          <w:rFonts w:ascii="Times New Roman" w:eastAsia="Times New Roman" w:hAnsi="Times New Roman"/>
          <w:sz w:val="24"/>
          <w:szCs w:val="24"/>
          <w:lang w:eastAsia="pl-PL"/>
        </w:rPr>
        <w:t>melaminowanych</w:t>
      </w:r>
      <w:proofErr w:type="spellEnd"/>
      <w:r w:rsidRPr="00E84DFD">
        <w:rPr>
          <w:rFonts w:ascii="Times New Roman" w:eastAsia="Times New Roman" w:hAnsi="Times New Roman"/>
          <w:sz w:val="24"/>
          <w:szCs w:val="24"/>
          <w:lang w:eastAsia="pl-PL"/>
        </w:rPr>
        <w:t xml:space="preserve"> – co najmniej 12 kolorów. </w:t>
      </w:r>
    </w:p>
    <w:p w14:paraId="5DAD2216"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ego oferta zostanie wybrana jako najkorzystniejsza, najpóźniej do dnia wyznaczonego przez Zamawiającego jako dzień zawarcia umowy, powinien przedłożyć Zamawiającemu dokumenty potwierdzające posiadane atesty i certyfikaty oraz spełnianie norm dla oferowanych produktów, wymagane w niniejszej specyfikacji.</w:t>
      </w:r>
    </w:p>
    <w:p w14:paraId="5601994E"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telaż stanowisk  laboratoryjnych.</w:t>
      </w:r>
    </w:p>
    <w:p w14:paraId="16633415"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stelaże typu C Powinny być wykonane z atestowanych profili stalowych o przekroju minimum 50x30x2 pokrytych lakierem epoksydowym nakładanym metodą proszkową (Atest Higieniczny). Poszczególne elementy stelaży łączone w sposób  niewidoczny dla użytkownika. Stelaże zbudowane tak, aby blaty były podparte  na całym obwodzie. Kształtowniki  z których wykonane są stelaże muszą być zgodne z  normą PN/EN 10219-1,2 i PN 10204-3.1. Kształtowniki pokryte farbami epoksydowymi, z którego są wykonane stelaże muszą posiadać sprawozdanie z przeprowadzonych badań na próbkach stalowych na </w:t>
      </w:r>
      <w:r w:rsidRPr="00E84DFD">
        <w:rPr>
          <w:rFonts w:ascii="Times New Roman" w:eastAsia="Times New Roman" w:hAnsi="Times New Roman"/>
          <w:sz w:val="24"/>
          <w:szCs w:val="24"/>
          <w:lang w:eastAsia="pl-PL"/>
        </w:rPr>
        <w:lastRenderedPageBreak/>
        <w:t>oznaczanie grubości powłok  wg normy PN EN ISO 2808:2008  Farby i Lakiery oraz z oznaczania odporności  korozyjnej w atmosferze obojętnej mgły solnej zgodnie z normą ISO 9227:2007 (próbek stalowych) Dokument ten musi dotyczyć obydwu w/w norm i być wystawiony przez laboratorium akredytowane.</w:t>
      </w:r>
    </w:p>
    <w:p w14:paraId="76D1CEEF"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óżki stelaża powinny posiadać możliwość regulacji wysokości w granicach od -5 +20 mm (poziomowanie).</w:t>
      </w:r>
    </w:p>
    <w:p w14:paraId="69FCA7B3"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jedyncze moduły winny być łączone w ciągi bez konieczności dublowania wspólnych elementów konstrukcyjnych modułu, natomiast poszczególne stelaże winny być łączone za pomocą dodatkowych łączników . Łączniki te powinny pełnić rolę konstrukcyjną i być umiejscowione w wewnętrznym profilu stelaża. Otwarte końce  kształtowników zaślepione  wkładkami z PCV.</w:t>
      </w:r>
    </w:p>
    <w:p w14:paraId="1CBA680E"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stelaży wzmocnionych stelaż C kształtny wzmocniony dodatkową poprzeczką.</w:t>
      </w:r>
    </w:p>
    <w:p w14:paraId="36369563"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stołów laboratoryjnych.</w:t>
      </w:r>
    </w:p>
    <w:p w14:paraId="670DC88F" w14:textId="77777777" w:rsidR="009A1EED" w:rsidRPr="00E84DFD" w:rsidRDefault="009A1EED" w:rsidP="00912660">
      <w:pPr>
        <w:numPr>
          <w:ilvl w:val="0"/>
          <w:numId w:val="76"/>
        </w:numPr>
        <w:shd w:val="clear" w:color="auto" w:fill="FFFFFF"/>
        <w:tabs>
          <w:tab w:val="left" w:pos="567"/>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podwieszane: korpus w całości wykonany z w płyty  obustronnie  laminowanej  o grubości nie mniejszej niż 18 mm (plecy szafki mogą być wykonane z płyty  obustronnie laminowanej  co najmniej  12 mm. Widoczne krawędzie cięcia płyt korpusów  szafek (krawędzie czołowe) oraz frontów szafek , szuflad  zabezpieczone doklejką  PCV o grubości  2 mm  natomiast pozostałe krawędzie  korpusu zabezpieczone  doklejką o grubości 0,5 mm. Półki w szafkach wykonane z płyty laminowanej  obustronnie laminowanej  o grubości minimum ,oklejone maszynowo  doklejką PCV minimum 1 mm grubości  na wszystkich krawędziach .</w:t>
      </w:r>
    </w:p>
    <w:p w14:paraId="16D40EBD"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ek z drzwiczkami lub szafki z 1 szufladą i drzwiczkami  szafki  powinny posiadać przynajmniej 1 półkę (poza szafkami zlewozmywakowymi)    </w:t>
      </w:r>
    </w:p>
    <w:p w14:paraId="604614A4"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owadnice rolkowe, zawiasy kąt otwarcia 110  stopni .</w:t>
      </w:r>
    </w:p>
    <w:p w14:paraId="7B92C951"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rpusu  szafek 630 mm  +/- 2 %</w:t>
      </w:r>
    </w:p>
    <w:p w14:paraId="49421E4A"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korpusu  szafek 500  mm  +/- 2 %</w:t>
      </w:r>
    </w:p>
    <w:p w14:paraId="0890CC16"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zgodnie z specyfikacją asortymentową.</w:t>
      </w:r>
    </w:p>
    <w:p w14:paraId="35F21B3E"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Szafki wiszące i </w:t>
      </w:r>
      <w:proofErr w:type="spellStart"/>
      <w:r w:rsidRPr="00E84DFD">
        <w:rPr>
          <w:rFonts w:ascii="Times New Roman" w:eastAsia="Times New Roman" w:hAnsi="Times New Roman"/>
          <w:sz w:val="24"/>
          <w:szCs w:val="24"/>
          <w:lang w:eastAsia="pl-PL"/>
        </w:rPr>
        <w:t>nadstawkowe</w:t>
      </w:r>
      <w:proofErr w:type="spellEnd"/>
      <w:r w:rsidRPr="00E84DFD">
        <w:rPr>
          <w:rFonts w:ascii="Times New Roman" w:eastAsia="Times New Roman" w:hAnsi="Times New Roman"/>
          <w:sz w:val="24"/>
          <w:szCs w:val="24"/>
          <w:lang w:eastAsia="pl-PL"/>
        </w:rPr>
        <w:t xml:space="preserve"> – wykonanie analogicznie jak szafki podwieszane  - wymiary zgodnie z specyfikacją asortymentową.</w:t>
      </w:r>
    </w:p>
    <w:p w14:paraId="240BFCA8"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stojące wysokie: korpus w całości wykonany z płyty obustronnie  laminowanej  o grubości  nie mniejszej niż 18 mm (plecy szafki mogą być wykonane z płyty  obustronnie laminowanej  co najmniej  12 mm. Widoczne krawędzie cięcia płyt korpusów  szafek (krawędzie czołowe) oraz frontów szafek, szuflad  zabezpieczone doklejką PCV o grubości 2 mm natomiast pozostałe krawędzie korpusu zabezpieczone  doklejką o grubości 0,5 mm. Półki w szafkach wykonane z płyty obustronnie laminowanej, o grubości minimum, oklejone maszynowo doklejką PCV minimum 1 mm grubości na wszystkich krawędziach. Zamki patentowe, prowadnice rolkowe.</w:t>
      </w:r>
    </w:p>
    <w:p w14:paraId="7AE8786B" w14:textId="77777777" w:rsidR="009A1EED" w:rsidRPr="00E84DFD" w:rsidRDefault="009A1EED" w:rsidP="009A1EED">
      <w:pPr>
        <w:shd w:val="clear" w:color="auto" w:fill="FFFFFF"/>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Uchwyty metalowe wykonane z pręta ze stali nierdzewnej  o grubości fi 10 mm. Szafy powinny posiadać wieniec górny wykonany w płyty obustronnie laminowanej </w:t>
      </w:r>
      <w:r w:rsidRPr="00E84DFD">
        <w:rPr>
          <w:rFonts w:ascii="Times New Roman" w:eastAsia="Times New Roman" w:hAnsi="Times New Roman"/>
          <w:sz w:val="24"/>
          <w:szCs w:val="24"/>
          <w:lang w:eastAsia="pl-PL"/>
        </w:rPr>
        <w:br/>
        <w:t>o grubości minimum 18 mm, krawędzie zabezpieczone doklejką o grubości minimum 2 mm. Uchwyty metalowe wykonane z pręta ze stali nierdzewnej  o grubości fi 10 mm. Zawiasy o rozstawie 90 stopni.</w:t>
      </w:r>
    </w:p>
    <w:p w14:paraId="43609456"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 przeszklonych - szyba (szkło bezpieczne o grubości minimum </w:t>
      </w:r>
      <w:r w:rsidRPr="00E84DFD">
        <w:rPr>
          <w:rFonts w:ascii="Times New Roman" w:eastAsia="Times New Roman" w:hAnsi="Times New Roman"/>
          <w:sz w:val="24"/>
          <w:szCs w:val="24"/>
          <w:lang w:eastAsia="pl-PL"/>
        </w:rPr>
        <w:br/>
        <w:t>4 mm) musi być mocowana w ramie płyty meblowej.</w:t>
      </w:r>
    </w:p>
    <w:p w14:paraId="6B277DA2"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stawa szafki  wykonana z profili stalowych zamkniętych o przekroju 30/30 mm, </w:t>
      </w:r>
      <w:r w:rsidRPr="00E84DFD">
        <w:rPr>
          <w:rFonts w:ascii="Times New Roman" w:eastAsia="Times New Roman" w:hAnsi="Times New Roman"/>
          <w:sz w:val="24"/>
          <w:szCs w:val="24"/>
          <w:lang w:eastAsia="pl-PL"/>
        </w:rPr>
        <w:br/>
        <w:t>na regulowanych  nóżkach w zakresie od -5 +20 mm (poziomowanie).</w:t>
      </w:r>
    </w:p>
    <w:p w14:paraId="650B9A3F"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i szafki wiszące wykonane z płyty laminowanej powinny posiadać  sprawozdanie z badań wraz z jego wynikami wydane przez jednostki  akredytowane posiadające uprawnienia do tego typu badań w zakresie  norm:</w:t>
      </w:r>
    </w:p>
    <w:p w14:paraId="09296065"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2:2006 Meble biurowe - meble do przechowywania - cześć 2: wymagania  bezpieczeństwa,</w:t>
      </w:r>
    </w:p>
    <w:p w14:paraId="1363BFB0"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3:2006 Meble biurowe - meble do przechowywania - część 3: metody badań stateczności  i wytrzymałości konstrukcji,</w:t>
      </w:r>
    </w:p>
    <w:p w14:paraId="74BD70DE" w14:textId="46F3C8E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N EN 14074:2006 Meble biurowe -   meble do przechowywania - Metody badań wytrzymałości  i trwałości części ruchomych.</w:t>
      </w:r>
    </w:p>
    <w:p w14:paraId="229FDBC0" w14:textId="77777777" w:rsidR="009A1EED" w:rsidRPr="00E84DFD" w:rsidRDefault="009A1EED" w:rsidP="00912660">
      <w:pPr>
        <w:numPr>
          <w:ilvl w:val="0"/>
          <w:numId w:val="74"/>
        </w:numPr>
        <w:tabs>
          <w:tab w:val="clear" w:pos="360"/>
        </w:tabs>
        <w:spacing w:after="160" w:line="256"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biurowy (TYP A) o podwyższonym standardzie, obrotowy przeznaczony do długotrwałej pracy w pozycji siedzącej. siedzisko oraz oparcie zmywalne </w:t>
      </w:r>
      <w:r w:rsidRPr="00E84DFD">
        <w:rPr>
          <w:rFonts w:ascii="Times New Roman" w:hAnsi="Times New Roman"/>
          <w:sz w:val="24"/>
          <w:szCs w:val="24"/>
          <w:shd w:val="clear" w:color="auto" w:fill="FFFFFF"/>
          <w:lang w:eastAsia="pl-PL"/>
        </w:rPr>
        <w:t>, odporne na ścieranie</w:t>
      </w:r>
      <w:r w:rsidRPr="00E84DFD">
        <w:rPr>
          <w:rFonts w:ascii="Times New Roman" w:hAnsi="Times New Roman"/>
          <w:sz w:val="24"/>
          <w:szCs w:val="24"/>
          <w:lang w:eastAsia="pl-PL"/>
        </w:rPr>
        <w:t xml:space="preserve">,  Siedzisko wykonane z jednego elementu, (nie dopuszcza się siedziska rozłącznego z oparciem).oparcie tapicerowane z obydwu stron.  Mechanizm siedziska z możliwością swobodnego wychylania się, kąt wychylenia oparcia </w:t>
      </w:r>
      <w:r w:rsidRPr="00E84DFD">
        <w:rPr>
          <w:rFonts w:ascii="Times New Roman" w:hAnsi="Times New Roman"/>
          <w:sz w:val="24"/>
          <w:szCs w:val="24"/>
          <w:shd w:val="clear" w:color="auto" w:fill="FFFFFF"/>
          <w:lang w:eastAsia="pl-PL"/>
        </w:rPr>
        <w:t xml:space="preserve">≥ </w:t>
      </w:r>
      <w:r w:rsidRPr="00E84DFD">
        <w:rPr>
          <w:rFonts w:ascii="Times New Roman" w:hAnsi="Times New Roman"/>
          <w:sz w:val="24"/>
          <w:szCs w:val="24"/>
          <w:lang w:eastAsia="pl-PL"/>
        </w:rPr>
        <w:t>16˚możliwość blokady siedziska i oparcia w 5 pozycjach regulacja siły oporu oparcia, zabezpieczenie przed uderzeniem oparcia w plecy użytkownika, płynna regulacja wysokości krzesła za pomocą podnośnika pneumatycznego, podłokietniki z miękkimi, tapicerowanymi nakładkami, wymiary siedziska 515x475 regulacja wysokości 1150-1310. Wszystkie tapicerowane elementy wykonane z tego samego materiału.</w:t>
      </w:r>
    </w:p>
    <w:p w14:paraId="69BE2C30" w14:textId="649BECC5" w:rsidR="009A1EED" w:rsidRPr="00E84DFD" w:rsidRDefault="009A1EED" w:rsidP="009A1EED">
      <w:pPr>
        <w:spacing w:after="160" w:line="256" w:lineRule="auto"/>
        <w:ind w:left="426"/>
        <w:contextualSpacing/>
        <w:jc w:val="both"/>
        <w:rPr>
          <w:rFonts w:ascii="Times New Roman" w:hAnsi="Times New Roman"/>
          <w:sz w:val="24"/>
          <w:szCs w:val="24"/>
          <w:lang w:eastAsia="pl-PL"/>
        </w:rPr>
      </w:pPr>
      <w:r w:rsidRPr="00E84DFD">
        <w:rPr>
          <w:rFonts w:ascii="Times New Roman" w:hAnsi="Times New Roman"/>
          <w:noProof/>
          <w:sz w:val="24"/>
          <w:szCs w:val="24"/>
          <w:lang w:eastAsia="pl-PL"/>
        </w:rPr>
        <w:drawing>
          <wp:inline distT="0" distB="0" distL="0" distR="0" wp14:anchorId="752A546C" wp14:editId="73F5AABE">
            <wp:extent cx="10287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inline>
        </w:drawing>
      </w:r>
    </w:p>
    <w:p w14:paraId="3FB22CAB" w14:textId="77777777" w:rsidR="009A1EED" w:rsidRPr="00E84DFD" w:rsidRDefault="009A1EED" w:rsidP="009A1EED">
      <w:pPr>
        <w:spacing w:after="160" w:line="256" w:lineRule="auto"/>
        <w:ind w:left="426"/>
        <w:contextualSpacing/>
        <w:jc w:val="both"/>
        <w:rPr>
          <w:rFonts w:ascii="Times New Roman" w:hAnsi="Times New Roman"/>
          <w:sz w:val="24"/>
          <w:szCs w:val="24"/>
          <w:lang w:eastAsia="pl-PL"/>
        </w:rPr>
      </w:pPr>
    </w:p>
    <w:p w14:paraId="31685FEF" w14:textId="77777777" w:rsidR="009A1EED" w:rsidRPr="00E84DFD" w:rsidRDefault="009A1EED" w:rsidP="00912660">
      <w:pPr>
        <w:numPr>
          <w:ilvl w:val="0"/>
          <w:numId w:val="74"/>
        </w:numPr>
        <w:shd w:val="clear" w:color="auto" w:fill="FFFFFF"/>
        <w:tabs>
          <w:tab w:val="clear" w:pos="360"/>
          <w:tab w:val="num" w:pos="0"/>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zmywalny (typ B):</w:t>
      </w:r>
    </w:p>
    <w:p w14:paraId="0C351610" w14:textId="77777777" w:rsidR="009A1EED" w:rsidRPr="00E84DFD" w:rsidRDefault="009A1EED" w:rsidP="009A1EED">
      <w:pPr>
        <w:tabs>
          <w:tab w:val="num" w:pos="0"/>
        </w:tabs>
        <w:spacing w:after="160" w:line="256" w:lineRule="auto"/>
        <w:ind w:left="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siedzisko oraz oparcie zmywalne </w:t>
      </w:r>
      <w:r w:rsidRPr="00E84DFD">
        <w:rPr>
          <w:rFonts w:ascii="Times New Roman" w:hAnsi="Times New Roman"/>
          <w:sz w:val="24"/>
          <w:szCs w:val="24"/>
          <w:shd w:val="clear" w:color="auto" w:fill="FFFFFF"/>
          <w:lang w:eastAsia="pl-PL"/>
        </w:rPr>
        <w:t xml:space="preserve">, odporne na ścieranie </w:t>
      </w:r>
      <w:r w:rsidRPr="00E84DFD">
        <w:rPr>
          <w:rFonts w:ascii="Times New Roman" w:hAnsi="Times New Roman"/>
          <w:sz w:val="24"/>
          <w:szCs w:val="24"/>
          <w:lang w:eastAsia="pl-PL"/>
        </w:rPr>
        <w:t xml:space="preserve">,  wykonane z jednego elementu, (nie dopuszcza się siedziska rozłącznego z oparciem).oparcie tapicerowane z obydwu stron.  Podstawa/płoza wykonana, z jednolitego chowanego (stal) elementu zapewniającego podparcie całego krzesła.  podłokietniki z miękkimi, tapicerowanymi nakładkami, wymiary siedziska 565x 475 wysokość 1010mm.  Fotel o przekroju jak poniżej: </w:t>
      </w:r>
    </w:p>
    <w:p w14:paraId="6B9C2D2A" w14:textId="77777777" w:rsidR="009A1EED" w:rsidRPr="00E84DFD" w:rsidRDefault="009A1EED" w:rsidP="009A1EED">
      <w:pPr>
        <w:spacing w:after="0" w:line="240" w:lineRule="auto"/>
        <w:ind w:left="426" w:hanging="426"/>
        <w:contextualSpacing/>
        <w:rPr>
          <w:rFonts w:ascii="Times New Roman" w:hAnsi="Times New Roman"/>
          <w:sz w:val="24"/>
          <w:szCs w:val="24"/>
          <w:lang w:eastAsia="pl-PL"/>
        </w:rPr>
      </w:pPr>
      <w:r w:rsidRPr="00E84DFD">
        <w:rPr>
          <w:rFonts w:ascii="Times New Roman" w:hAnsi="Times New Roman"/>
          <w:noProof/>
          <w:sz w:val="24"/>
          <w:szCs w:val="24"/>
          <w:lang w:eastAsia="pl-PL"/>
        </w:rPr>
        <w:drawing>
          <wp:inline distT="0" distB="0" distL="0" distR="0" wp14:anchorId="32A43070" wp14:editId="5FE30470">
            <wp:extent cx="1828800" cy="2038350"/>
            <wp:effectExtent l="0" t="0" r="0" b="0"/>
            <wp:docPr id="2" name="Obraz 4" descr="novaCF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vaCFsiz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038350"/>
                    </a:xfrm>
                    <a:prstGeom prst="rect">
                      <a:avLst/>
                    </a:prstGeom>
                    <a:noFill/>
                    <a:ln>
                      <a:noFill/>
                    </a:ln>
                  </pic:spPr>
                </pic:pic>
              </a:graphicData>
            </a:graphic>
          </wp:inline>
        </w:drawing>
      </w:r>
    </w:p>
    <w:p w14:paraId="617D9DCA"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2B1B4033" w14:textId="320E30C1" w:rsidR="009A1EED" w:rsidRPr="00E84DFD" w:rsidRDefault="009A1EED" w:rsidP="00912660">
      <w:pPr>
        <w:numPr>
          <w:ilvl w:val="0"/>
          <w:numId w:val="74"/>
        </w:numPr>
        <w:shd w:val="clear" w:color="auto" w:fill="FFFFFF"/>
        <w:tabs>
          <w:tab w:val="clear" w:pos="360"/>
          <w:tab w:val="num" w:pos="142"/>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typ C):</w:t>
      </w:r>
    </w:p>
    <w:p w14:paraId="4F7ABAFE" w14:textId="77777777" w:rsidR="009A1EED" w:rsidRPr="00E84DFD" w:rsidRDefault="009A1EED" w:rsidP="009A1EED">
      <w:pPr>
        <w:shd w:val="clear" w:color="auto" w:fill="FFFFFF"/>
        <w:tabs>
          <w:tab w:val="num" w:pos="142"/>
        </w:tabs>
        <w:spacing w:after="0" w:line="255" w:lineRule="atLeast"/>
        <w:ind w:left="426"/>
        <w:textAlignment w:val="baseline"/>
        <w:rPr>
          <w:rFonts w:ascii="Times New Roman" w:hAnsi="Times New Roman"/>
          <w:sz w:val="24"/>
          <w:szCs w:val="24"/>
        </w:rPr>
      </w:pPr>
      <w:r w:rsidRPr="00E84DFD">
        <w:rPr>
          <w:rFonts w:ascii="Times New Roman" w:hAnsi="Times New Roman"/>
          <w:sz w:val="24"/>
          <w:szCs w:val="24"/>
        </w:rPr>
        <w:t>Siedzisko oraz oparcie zmywalne, możliwość piętrowania oraz łączenia w ciągi, wymiary 600x552x880 wysokość oparcia 450, podłokietniki wykończone drewnem. Krzesło o profilu jak poniżej.</w:t>
      </w:r>
    </w:p>
    <w:p w14:paraId="326493A4" w14:textId="77777777" w:rsidR="009A1EED" w:rsidRPr="00E84DFD" w:rsidRDefault="009A1EED" w:rsidP="009A1EED">
      <w:pPr>
        <w:shd w:val="clear" w:color="auto" w:fill="FFFFFF"/>
        <w:spacing w:after="0" w:line="255" w:lineRule="atLeast"/>
        <w:ind w:left="426" w:hanging="426"/>
        <w:textAlignment w:val="baseline"/>
        <w:rPr>
          <w:rFonts w:ascii="Times New Roman" w:hAnsi="Times New Roman"/>
        </w:rPr>
      </w:pPr>
      <w:r w:rsidRPr="00E84DFD">
        <w:rPr>
          <w:rFonts w:ascii="Times New Roman" w:hAnsi="Times New Roman"/>
          <w:noProof/>
          <w:lang w:eastAsia="pl-PL"/>
        </w:rPr>
        <w:drawing>
          <wp:inline distT="0" distB="0" distL="0" distR="0" wp14:anchorId="232E2F08" wp14:editId="3DCF006D">
            <wp:extent cx="876300" cy="131445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a:ln>
                      <a:noFill/>
                    </a:ln>
                  </pic:spPr>
                </pic:pic>
              </a:graphicData>
            </a:graphic>
          </wp:inline>
        </w:drawing>
      </w:r>
    </w:p>
    <w:p w14:paraId="5780CD99"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52DB2EF4"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035C4A5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hAnsi="Times New Roman"/>
          <w:sz w:val="24"/>
          <w:szCs w:val="24"/>
          <w:lang w:eastAsia="pl-PL"/>
        </w:rPr>
        <w:lastRenderedPageBreak/>
        <w:t>Fotel biurowy obrotowy (typ D):</w:t>
      </w:r>
    </w:p>
    <w:p w14:paraId="069BAFD7"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możliwość blokady oparcia w wybranej pozycji, </w:t>
      </w:r>
    </w:p>
    <w:p w14:paraId="1DB5773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regulacja wysokości oparcia, </w:t>
      </w:r>
    </w:p>
    <w:p w14:paraId="55AC3879"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regulacja głębokości siedziska, </w:t>
      </w:r>
    </w:p>
    <w:p w14:paraId="4AFF679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łynna regulacja wysokości krzesła za pomocą podnośnika pneumatycznego, </w:t>
      </w:r>
    </w:p>
    <w:p w14:paraId="433568A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odłokietniki z poliuretanu, </w:t>
      </w:r>
    </w:p>
    <w:p w14:paraId="72FC272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minimum 440 x 440 mm, </w:t>
      </w:r>
    </w:p>
    <w:p w14:paraId="4E77F41D"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oraz oparcie zmywalne </w:t>
      </w:r>
    </w:p>
    <w:p w14:paraId="6ADCE5A8" w14:textId="77777777" w:rsidR="009A1EED" w:rsidRPr="00E84DFD" w:rsidRDefault="009A1EED" w:rsidP="00912660">
      <w:pPr>
        <w:numPr>
          <w:ilvl w:val="0"/>
          <w:numId w:val="79"/>
        </w:numPr>
        <w:shd w:val="clear" w:color="auto" w:fill="FFFFFF"/>
        <w:spacing w:after="0" w:line="240" w:lineRule="auto"/>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dodatkowe wypełnienie z oparciem w odcinku lędźwiowym oparcia. Kolory do  ustalenia.</w:t>
      </w:r>
    </w:p>
    <w:p w14:paraId="3763582A" w14:textId="77777777" w:rsidR="009A1EED" w:rsidRPr="00E84DFD" w:rsidRDefault="009A1EED" w:rsidP="00912660">
      <w:pPr>
        <w:numPr>
          <w:ilvl w:val="0"/>
          <w:numId w:val="74"/>
        </w:numPr>
        <w:shd w:val="clear" w:color="auto" w:fill="FFFFFF"/>
        <w:tabs>
          <w:tab w:val="clear" w:pos="360"/>
          <w:tab w:val="num" w:pos="426"/>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laboratoryjny z podłokietnikami (typ E): </w:t>
      </w:r>
    </w:p>
    <w:p w14:paraId="793A2017" w14:textId="52C6CBBA"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Fotel z oparciem i siedziskiem zmywalnym. Siedzisko okrągłe o średnicy 350 mm. Siedzisko odporne na działanie środków dezynfekcyjnych stosowanych powszechnie w służbie zdrowia, w tym na salach zabiegowych. Kolor – do uzgodnienia z Użytkownikiem. </w:t>
      </w:r>
    </w:p>
    <w:p w14:paraId="45EE1495"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Wysokość siedziska podnoszona pneumatycznie. Oparcie regulowane w dwóch płaszczyznach (góra-dół, przód-tył).</w:t>
      </w:r>
    </w:p>
    <w:p w14:paraId="59986647"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Podstawa z obręczą pod nogi  wyposażona w  5 kółek, możliwość blokady kółek.  Kółka  wykonane z materiału, nie brudzącego podłoża. Dopuszczalne obciążenie min 140 kg. </w:t>
      </w:r>
    </w:p>
    <w:p w14:paraId="46989CF1"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2AE40F1F" w14:textId="6D056B4E" w:rsidR="00853917" w:rsidRPr="00E84DFD" w:rsidRDefault="00853917"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b/>
          <w:sz w:val="24"/>
          <w:szCs w:val="24"/>
          <w:u w:val="single"/>
          <w:lang w:eastAsia="pl-PL"/>
        </w:rPr>
      </w:pPr>
      <w:r w:rsidRPr="00E84DFD">
        <w:rPr>
          <w:rFonts w:ascii="Times New Roman" w:hAnsi="Times New Roman"/>
          <w:b/>
          <w:sz w:val="24"/>
          <w:szCs w:val="24"/>
          <w:u w:val="single"/>
          <w:lang w:eastAsia="pl-PL"/>
        </w:rPr>
        <w:t>Parametry oferowanych foteli należy potwierdzić załączonym do oferty katalogiem w języku polskim ze zdjęciami lub rysunkami technicznymi.</w:t>
      </w:r>
    </w:p>
    <w:p w14:paraId="67C999A6" w14:textId="77777777" w:rsidR="009A1EED" w:rsidRPr="00E84DFD" w:rsidRDefault="009A1EED"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Taboret laboratoryjny obrotowy:</w:t>
      </w:r>
    </w:p>
    <w:p w14:paraId="3C1855D0"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do uzgodnienia z Użytkownikiem . </w:t>
      </w:r>
    </w:p>
    <w:p w14:paraId="0CA0E49B"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Wysokość siedziska podnoszona pneumatycznie. Podstawa z obręczą pod nogi  wyposażona w  5 kółek, możliwość blokady krzesła/kółek.  Kółka  wykonane z materiału, nie brudzącego podłoża. Dopuszczalne obciążenie min 140 kg. </w:t>
      </w:r>
    </w:p>
    <w:p w14:paraId="136ED232"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1D82915F" w14:textId="77777777" w:rsidR="009A1EED" w:rsidRPr="00E84DFD" w:rsidRDefault="009A1EED" w:rsidP="00912660">
      <w:pPr>
        <w:numPr>
          <w:ilvl w:val="0"/>
          <w:numId w:val="74"/>
        </w:numPr>
        <w:spacing w:after="0" w:line="240" w:lineRule="auto"/>
        <w:ind w:left="426" w:hanging="426"/>
        <w:rPr>
          <w:rFonts w:ascii="Times New Roman" w:hAnsi="Times New Roman"/>
          <w:sz w:val="24"/>
          <w:szCs w:val="24"/>
        </w:rPr>
      </w:pPr>
      <w:r w:rsidRPr="00E84DFD">
        <w:rPr>
          <w:rFonts w:ascii="Times New Roman" w:hAnsi="Times New Roman"/>
          <w:sz w:val="24"/>
          <w:szCs w:val="24"/>
        </w:rPr>
        <w:t>Taboret laboratoryjny:</w:t>
      </w:r>
    </w:p>
    <w:p w14:paraId="350FAEB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tapicerki –do </w:t>
      </w:r>
      <w:proofErr w:type="spellStart"/>
      <w:r w:rsidRPr="00E84DFD">
        <w:rPr>
          <w:rFonts w:ascii="Times New Roman" w:hAnsi="Times New Roman"/>
          <w:sz w:val="24"/>
          <w:szCs w:val="24"/>
        </w:rPr>
        <w:t>uzgodnionia</w:t>
      </w:r>
      <w:proofErr w:type="spellEnd"/>
      <w:r w:rsidRPr="00E84DFD">
        <w:rPr>
          <w:rFonts w:ascii="Times New Roman" w:hAnsi="Times New Roman"/>
          <w:sz w:val="24"/>
          <w:szCs w:val="24"/>
        </w:rPr>
        <w:t xml:space="preserve"> z Użytkownikiem . </w:t>
      </w:r>
    </w:p>
    <w:p w14:paraId="35AFA8E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Podstawa 4 nogi. Konstrukcja wykonana ze stali kwasoodpornej w gatunku min 1.4301. Wszystkie krawędzie zaokrąglone, bezpieczne. Do oferty dołączyć: atest PZH, deklaracja CE wpis do rejestru wyrobów medycznych.</w:t>
      </w:r>
    </w:p>
    <w:p w14:paraId="2EF0A09B"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Blaty  robocze stołów laboratoryjnych: </w:t>
      </w:r>
    </w:p>
    <w:p w14:paraId="604E3498" w14:textId="77777777" w:rsidR="009A1EED" w:rsidRPr="00E84DFD" w:rsidRDefault="009A1EED" w:rsidP="00912660">
      <w:pPr>
        <w:numPr>
          <w:ilvl w:val="0"/>
          <w:numId w:val="83"/>
        </w:numPr>
        <w:shd w:val="clear" w:color="auto" w:fill="FFFFFF"/>
        <w:tabs>
          <w:tab w:val="left" w:pos="851"/>
        </w:tabs>
        <w:spacing w:after="0" w:line="240" w:lineRule="auto"/>
        <w:ind w:left="993"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z konglomeratu kwarcowo – granitowego.</w:t>
      </w:r>
    </w:p>
    <w:p w14:paraId="3344A6B4" w14:textId="77777777" w:rsidR="009A1EED" w:rsidRPr="00E84DFD" w:rsidRDefault="009A1EED" w:rsidP="009A1EED">
      <w:pPr>
        <w:shd w:val="clear" w:color="auto" w:fill="FFFFFF"/>
        <w:tabs>
          <w:tab w:val="left" w:pos="851"/>
        </w:tabs>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robocze wykonane z  konglomeratu  kwarcowo granitowego z dodatkiem  żywic poliestrowych  (5 % żywice  poliestrowe, 95 %  materiał mineralny). Wierzchnia warstwa oraz krawędzie szkliwione (polerowane do połysku).</w:t>
      </w:r>
    </w:p>
    <w:p w14:paraId="6BBC080D" w14:textId="77777777" w:rsidR="009A1EED" w:rsidRPr="00E84DFD" w:rsidRDefault="009A1EED" w:rsidP="009A1EED">
      <w:pPr>
        <w:shd w:val="clear" w:color="auto" w:fill="FFFFFF"/>
        <w:tabs>
          <w:tab w:val="left" w:pos="851"/>
        </w:tabs>
        <w:spacing w:after="0" w:line="240" w:lineRule="auto"/>
        <w:ind w:left="426" w:firstLine="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łaściwości :</w:t>
      </w:r>
    </w:p>
    <w:p w14:paraId="278DD190"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odporność termiczna  i na wilgoć,  </w:t>
      </w:r>
    </w:p>
    <w:p w14:paraId="06AD3817"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odporność  dobra na  kwasy, zasady, rozpuszczalniki,</w:t>
      </w:r>
    </w:p>
    <w:p w14:paraId="3E4D755D"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zalety gładkość powierzchni, </w:t>
      </w:r>
    </w:p>
    <w:p w14:paraId="3C9C54AA" w14:textId="77777777" w:rsidR="009A1EED" w:rsidRPr="00E84DFD" w:rsidRDefault="009A1EED" w:rsidP="00912660">
      <w:pPr>
        <w:numPr>
          <w:ilvl w:val="0"/>
          <w:numId w:val="83"/>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wykona wszelkie wycięcia, w blatach (również w blatach z konglomeratu kwarcowo-granitowego), dopasowując się kształtem stołów do ścian pomieszczeń. Wykona również przepusty konwekcyjne w blatach w miejscach gdzie są grzejniki. </w:t>
      </w:r>
    </w:p>
    <w:p w14:paraId="55DEB1D9"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dstawki instalacyjne</w:t>
      </w:r>
    </w:p>
    <w:p w14:paraId="5B59ABE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Nadstawki instalacyjne oraz kasety wykonane ze stali wykonane ze stali o grubości 0,8 mm, ocynkowanej o grubości powłoki galwanicznej 3 µm, o konstrukcji  nienasiąkliwej i niepalnej. Blacha z każdej ze stron jest pokryta farbami epoksydowymi, nakładanymi metodą proszkową  o grubości powłoki lakierniczej w zakresie 70-100 µm, w kolorze wg palety barw </w:t>
      </w:r>
      <w:proofErr w:type="spellStart"/>
      <w:r w:rsidRPr="00E84DFD">
        <w:rPr>
          <w:rFonts w:ascii="Times New Roman" w:eastAsia="Times New Roman" w:hAnsi="Times New Roman"/>
          <w:sz w:val="24"/>
          <w:szCs w:val="24"/>
          <w:lang w:eastAsia="pl-PL"/>
        </w:rPr>
        <w:t>Ral</w:t>
      </w:r>
      <w:proofErr w:type="spellEnd"/>
      <w:r w:rsidRPr="00E84DFD">
        <w:rPr>
          <w:rFonts w:ascii="Times New Roman" w:eastAsia="Times New Roman" w:hAnsi="Times New Roman"/>
          <w:sz w:val="24"/>
          <w:szCs w:val="24"/>
          <w:lang w:eastAsia="pl-PL"/>
        </w:rPr>
        <w:t xml:space="preserve"> (do uzgodnienia z Użytkownikiem) . Następnie  pomalowane elementy wypalane  w temperaturze 200° C . </w:t>
      </w:r>
    </w:p>
    <w:p w14:paraId="1A2456C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wykonane wyłącznie z blach – nie dopuszcza się stosowania zamkniętych kształtowników (rur i gotowych profili hutniczych), niepokrytych od wewnątrz cynkiem i powłoką lakierniczą oraz kształtowników, blach i profili aluminiowych. </w:t>
      </w:r>
    </w:p>
    <w:p w14:paraId="7F219097"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zbudowane z dwóch kolumn o przekroju 150x150x210 mm  (+/- 5 mm) </w:t>
      </w:r>
      <w:r w:rsidRPr="00E84DFD">
        <w:rPr>
          <w:rFonts w:ascii="Times New Roman" w:eastAsia="Times New Roman" w:hAnsi="Times New Roman"/>
          <w:sz w:val="24"/>
          <w:szCs w:val="24"/>
          <w:lang w:eastAsia="pl-PL"/>
        </w:rPr>
        <w:br/>
        <w:t xml:space="preserve">–  kształt zbliżony do trójkąta. Kolumny postawione bezpośrednio na blacie stołów przyściennych lub wyspowych </w:t>
      </w:r>
    </w:p>
    <w:p w14:paraId="45B4E691"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lumny wynosi  minimum 720  mm – kolumny instalacyjne przystawki wyposażone w media instalowane w kasetach o wymiarze  300x150 mm (+/- 3 mm) montowanych w sposób zatrzaskowy z możliwością montażu i demontażu pojedynczej kasety bez konieczności  demontażu pozostałych kolumn  instalacyjnych przystawki  (nie dopuszcza się paneli wsuwanych).</w:t>
      </w:r>
    </w:p>
    <w:p w14:paraId="47FE304D"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Kolumny instalacyjne przystawek – kasety wyposażone w gniazda elektryczne </w:t>
      </w:r>
      <w:r w:rsidRPr="00E84DFD">
        <w:rPr>
          <w:rFonts w:ascii="Times New Roman" w:eastAsia="Times New Roman" w:hAnsi="Times New Roman"/>
          <w:sz w:val="24"/>
          <w:szCs w:val="24"/>
          <w:lang w:eastAsia="pl-PL"/>
        </w:rPr>
        <w:br/>
        <w:t>o klasie szczelności IP 44 po 2 gniazda w poziomie (dla każdej z kolumn).  Pomiędzy kolumnami  instalacyjnymi przystawki zamontowane  półki  wyposażone w wymienne  wkładki z tworzywa  HPL – w kolorze dopasowanym do mebli (w wyznaczonych miejscach półki laminowane).</w:t>
      </w:r>
    </w:p>
    <w:p w14:paraId="7D8FDBD3"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ółki montowane na dwóch poziomach – pierwszy na wysokości 420 mm, drugi </w:t>
      </w:r>
      <w:r w:rsidRPr="00E84DFD">
        <w:rPr>
          <w:rFonts w:ascii="Times New Roman" w:eastAsia="Times New Roman" w:hAnsi="Times New Roman"/>
          <w:sz w:val="24"/>
          <w:szCs w:val="24"/>
          <w:lang w:eastAsia="pl-PL"/>
        </w:rPr>
        <w:br/>
        <w:t xml:space="preserve">na wysokości 720 mm od powierzchni blatu. Możliwość regulacji wysokości półek - bez  demontażu zainstalowanej kolumny.  W przypadku nadstawek wyposażonych w szafki </w:t>
      </w:r>
      <w:proofErr w:type="spellStart"/>
      <w:r w:rsidRPr="00E84DFD">
        <w:rPr>
          <w:rFonts w:ascii="Times New Roman" w:eastAsia="Times New Roman" w:hAnsi="Times New Roman"/>
          <w:sz w:val="24"/>
          <w:szCs w:val="24"/>
          <w:lang w:eastAsia="pl-PL"/>
        </w:rPr>
        <w:t>nadstawkowe</w:t>
      </w:r>
      <w:proofErr w:type="spellEnd"/>
      <w:r w:rsidRPr="00E84DFD">
        <w:rPr>
          <w:rFonts w:ascii="Times New Roman" w:eastAsia="Times New Roman" w:hAnsi="Times New Roman"/>
          <w:sz w:val="24"/>
          <w:szCs w:val="24"/>
          <w:lang w:eastAsia="pl-PL"/>
        </w:rPr>
        <w:t xml:space="preserve"> wysokość kolumny musi mieścić się w przedziale  500 – 600 mm.</w:t>
      </w:r>
    </w:p>
    <w:p w14:paraId="12F13666"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lumny przystawek muszą posiadać możliwość zamiany kaset z mediami, a także  możliwość zamiany miejsc kasatami. Rozwiązanie konstrukcyjne nadstawek  pozwalają w przyszłości  dodawania w terminie późniejszym  większej ilości  mediów – bez inwazji  demontażu zainstalowanej kolumny np. gazów, instalacji elektrycznej (gniazd) lub  innych zaworów będących wyposażeniem stołów laboratoryjnych.</w:t>
      </w:r>
    </w:p>
    <w:p w14:paraId="4AC0AD90" w14:textId="77777777" w:rsidR="009A1EED" w:rsidRPr="00E84DFD" w:rsidRDefault="009A1EED" w:rsidP="00912660">
      <w:pPr>
        <w:numPr>
          <w:ilvl w:val="0"/>
          <w:numId w:val="84"/>
        </w:numPr>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magany jest dokument potwierdzający badanie odporności korozyjnej blach ocynkowanych, z których wykonanie są nadstawki, zgodnie z normą PN – EN ISO 9227:2007, gdzie wskaźnik wyglądu wszystkich badanych próbek, zgodnie z nomą PN – EN ISO 10289:2002 jest nie gorszy niż 10. Dokument ten musi dotyczyć obydwu w/w norm i być wystawiony przez laboratorium akredytowane.</w:t>
      </w:r>
    </w:p>
    <w:p w14:paraId="5CCF443A" w14:textId="77777777" w:rsidR="009A1EED" w:rsidRPr="00E84DFD" w:rsidRDefault="009A1EED" w:rsidP="00912660">
      <w:pPr>
        <w:numPr>
          <w:ilvl w:val="0"/>
          <w:numId w:val="74"/>
        </w:numPr>
        <w:shd w:val="clear" w:color="auto" w:fill="FFFFFF"/>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ygestoria  1200-1240  x 840-900 x 2300-2400 mm (s x g x w).</w:t>
      </w:r>
    </w:p>
    <w:p w14:paraId="167959E3"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Komora  manipulacyjna  dygestorium wykonana z blachy kwasoodpornej malowanej proszkowo, w kolorze wg palety barw </w:t>
      </w:r>
      <w:proofErr w:type="spellStart"/>
      <w:r w:rsidRPr="00E84DFD">
        <w:rPr>
          <w:rFonts w:ascii="Times New Roman" w:eastAsia="Times New Roman" w:hAnsi="Times New Roman"/>
          <w:sz w:val="24"/>
          <w:szCs w:val="24"/>
          <w:lang w:eastAsia="pl-PL"/>
        </w:rPr>
        <w:t>Ral</w:t>
      </w:r>
      <w:proofErr w:type="spellEnd"/>
      <w:r w:rsidRPr="00E84DFD">
        <w:rPr>
          <w:rFonts w:ascii="Times New Roman" w:eastAsia="Times New Roman" w:hAnsi="Times New Roman"/>
          <w:sz w:val="24"/>
          <w:szCs w:val="24"/>
          <w:lang w:eastAsia="pl-PL"/>
        </w:rPr>
        <w:t xml:space="preserve"> (do uzgodnienia z Użytkownikiem), wewnątrz wyłożona  ceramiką wielkogabarytową.</w:t>
      </w:r>
    </w:p>
    <w:p w14:paraId="487A13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 wykonany z ceramiki wielkogabarytowej z podniesionym obrzeżem na całym obwodzie.</w:t>
      </w:r>
    </w:p>
    <w:p w14:paraId="0E54DF7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ystem wentylacji komory roboczej poprzez oparty o podwójną ścianę tylną. Dwie  szczeliny wentylacyjne umieszczone bezpośrednio nad blatem, w środkowej części tylnej ściany oraz w górnej części komory przystosowane do sprawnego odciągania zarówno oparów ciężkich jak i lekkich.</w:t>
      </w:r>
    </w:p>
    <w:p w14:paraId="690D472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lewki wody umieszczone w ścianie tylnej komory roboczej.</w:t>
      </w:r>
    </w:p>
    <w:p w14:paraId="3D6F46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proofErr w:type="spellStart"/>
      <w:r w:rsidRPr="00E84DFD">
        <w:rPr>
          <w:rFonts w:ascii="Times New Roman" w:eastAsia="Times New Roman" w:hAnsi="Times New Roman"/>
          <w:sz w:val="24"/>
          <w:szCs w:val="24"/>
          <w:lang w:eastAsia="pl-PL"/>
        </w:rPr>
        <w:t>Zlewiki</w:t>
      </w:r>
      <w:proofErr w:type="spellEnd"/>
      <w:r w:rsidRPr="00E84DFD">
        <w:rPr>
          <w:rFonts w:ascii="Times New Roman" w:eastAsia="Times New Roman" w:hAnsi="Times New Roman"/>
          <w:sz w:val="24"/>
          <w:szCs w:val="24"/>
          <w:lang w:eastAsia="pl-PL"/>
        </w:rPr>
        <w:t xml:space="preserve"> o gabarytach około 150 x 300 mm (+/- 20 %) umieszczony w tylnej części komory roboczej, równolegle do ściany tylnej.</w:t>
      </w:r>
    </w:p>
    <w:p w14:paraId="70FA6507"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armaturowe (woda, gaz itp.), gniazda elektryczne, umieszczone w panelu pod blatem </w:t>
      </w:r>
      <w:proofErr w:type="spellStart"/>
      <w:r w:rsidRPr="00E84DFD">
        <w:rPr>
          <w:rFonts w:ascii="Times New Roman" w:eastAsia="Times New Roman" w:hAnsi="Times New Roman"/>
          <w:sz w:val="24"/>
          <w:szCs w:val="24"/>
          <w:lang w:eastAsia="pl-PL"/>
        </w:rPr>
        <w:t>dygestoryjnym</w:t>
      </w:r>
      <w:proofErr w:type="spellEnd"/>
      <w:r w:rsidRPr="00E84DFD">
        <w:rPr>
          <w:rFonts w:ascii="Times New Roman" w:eastAsia="Times New Roman" w:hAnsi="Times New Roman"/>
          <w:sz w:val="24"/>
          <w:szCs w:val="24"/>
          <w:lang w:eastAsia="pl-PL"/>
        </w:rPr>
        <w:t xml:space="preserve">. </w:t>
      </w:r>
    </w:p>
    <w:p w14:paraId="5102B49A"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kno frontowe mocowane za pomocą systemu podwójnej przeciwwagi i podwójnego układu olinowania. Blokada okna na wysokości 50 cm zgodnie z normą PN-EN 14175</w:t>
      </w:r>
    </w:p>
    <w:p w14:paraId="6FD769E9"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Komora robocza dygestorium wykładana ceramiką litą, o minimalnej ilości fug. Nie dopuszczamy  wykładania komory roboczej małymi płytkami.</w:t>
      </w:r>
    </w:p>
    <w:p w14:paraId="6B68B60F" w14:textId="77777777" w:rsidR="00912660" w:rsidRPr="00E84DFD" w:rsidRDefault="009A1EED" w:rsidP="00912660">
      <w:pPr>
        <w:numPr>
          <w:ilvl w:val="0"/>
          <w:numId w:val="85"/>
        </w:numPr>
        <w:shd w:val="clear" w:color="auto" w:fill="FFFFFF"/>
        <w:tabs>
          <w:tab w:val="left" w:pos="567"/>
        </w:tabs>
        <w:spacing w:after="0" w:line="240" w:lineRule="auto"/>
        <w:ind w:left="567"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 blatem roboczym umieszczona szafka </w:t>
      </w:r>
      <w:proofErr w:type="spellStart"/>
      <w:r w:rsidRPr="00E84DFD">
        <w:rPr>
          <w:rFonts w:ascii="Times New Roman" w:eastAsia="Times New Roman" w:hAnsi="Times New Roman"/>
          <w:sz w:val="24"/>
          <w:szCs w:val="24"/>
          <w:lang w:eastAsia="pl-PL"/>
        </w:rPr>
        <w:t>dygestoryjna</w:t>
      </w:r>
      <w:proofErr w:type="spellEnd"/>
      <w:r w:rsidRPr="00E84DFD">
        <w:rPr>
          <w:rFonts w:ascii="Times New Roman" w:eastAsia="Times New Roman" w:hAnsi="Times New Roman"/>
          <w:sz w:val="24"/>
          <w:szCs w:val="24"/>
          <w:lang w:eastAsia="pl-PL"/>
        </w:rPr>
        <w:t xml:space="preserve"> wentylowana, z zawiasami </w:t>
      </w:r>
      <w:r w:rsidRPr="00E84DFD">
        <w:rPr>
          <w:rFonts w:ascii="Times New Roman" w:eastAsia="Times New Roman" w:hAnsi="Times New Roman"/>
          <w:sz w:val="24"/>
          <w:szCs w:val="24"/>
          <w:lang w:eastAsia="pl-PL"/>
        </w:rPr>
        <w:br/>
        <w:t xml:space="preserve">o rozstawie 270 stopni, szafka wyłożona materiałem chemoodpornym. Szafka przystosowana do instalacji </w:t>
      </w:r>
      <w:r w:rsidRPr="00E84DFD">
        <w:rPr>
          <w:rFonts w:ascii="Times New Roman" w:eastAsia="Times New Roman" w:hAnsi="Times New Roman"/>
          <w:b/>
          <w:sz w:val="24"/>
          <w:szCs w:val="24"/>
          <w:lang w:eastAsia="pl-PL"/>
        </w:rPr>
        <w:t>zbiornika wymiennego</w:t>
      </w:r>
      <w:r w:rsidRPr="00E84DFD">
        <w:rPr>
          <w:rFonts w:ascii="Times New Roman" w:eastAsia="Times New Roman" w:hAnsi="Times New Roman"/>
          <w:sz w:val="24"/>
          <w:szCs w:val="24"/>
          <w:lang w:eastAsia="pl-PL"/>
        </w:rPr>
        <w:t xml:space="preserve"> na zlewki chemiczne.</w:t>
      </w:r>
    </w:p>
    <w:p w14:paraId="43CD597C" w14:textId="2B1D3C4F" w:rsidR="009A1EED" w:rsidRPr="00E84DFD" w:rsidRDefault="009A1EED" w:rsidP="00912660">
      <w:pPr>
        <w:numPr>
          <w:ilvl w:val="0"/>
          <w:numId w:val="85"/>
        </w:numPr>
        <w:shd w:val="clear" w:color="auto" w:fill="FFFFFF"/>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zujnik przepływu, pozwala na kontrolę pracy urządzenia z jednoczesnym  wskazaniem bieżących parametrów pracy urządzenia tj. przepływ powietrza w m3/h, prędkość powietrza w m/s, temperaturę odsysanego powietrza. Sterownik posiada dotykowy kolorowy wyświetlacz oraz możliwość sygnalizacji napełnienia zbiornika ze zlewkami. Wszystkie funkcje zintegrowane w ramach jednego urządzenia.</w:t>
      </w:r>
    </w:p>
    <w:p w14:paraId="37EEBDD1" w14:textId="59A1896A" w:rsidR="009A1EED" w:rsidRPr="00E84DFD" w:rsidRDefault="00912660"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hAnsi="Times New Roman"/>
          <w:sz w:val="24"/>
          <w:szCs w:val="24"/>
        </w:rPr>
        <w:t>W</w:t>
      </w:r>
      <w:r w:rsidR="009A1EED" w:rsidRPr="00E84DFD">
        <w:rPr>
          <w:rFonts w:ascii="Times New Roman" w:hAnsi="Times New Roman"/>
          <w:sz w:val="24"/>
          <w:szCs w:val="24"/>
        </w:rPr>
        <w:t>yłącznik umożliwiający całkowite odłączenie urządzenia od prądu.</w:t>
      </w:r>
    </w:p>
    <w:p w14:paraId="5CF4D79C"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dygestorium – nie większa niż 900 mm.</w:t>
      </w:r>
    </w:p>
    <w:p w14:paraId="38006FF6"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dygestorium nie większa niż – 2400 mm.</w:t>
      </w:r>
    </w:p>
    <w:p w14:paraId="03D4069D"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dygestorium zgodna ze specyfikacją asortymentową.</w:t>
      </w:r>
    </w:p>
    <w:p w14:paraId="780E6B21"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posażenie: 2 x zawór i wylewka wody, 2 x  gniazda elektryczne 230 V, </w:t>
      </w:r>
      <w:r w:rsidRPr="00E84DFD">
        <w:rPr>
          <w:rFonts w:ascii="Times New Roman" w:eastAsia="Times New Roman" w:hAnsi="Times New Roman"/>
          <w:sz w:val="24"/>
          <w:szCs w:val="24"/>
          <w:lang w:eastAsia="pl-PL"/>
        </w:rPr>
        <w:br/>
        <w:t>1 x czujnik przepływu powietrza, 2 x zbiornik na zlewki (oddzielnie na kwasy i zasady), max. pojemość zbiornika na zlewki – 25L. System  sygnalizacji akustycznej i wizualnej wskazujący  napełnienie poszczególnego zbiornika (funkcja zintegrowana z czujnikiem przepływu).</w:t>
      </w:r>
    </w:p>
    <w:p w14:paraId="5C30D6BC"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wykona po instalacji dygestorium badanie przepływu na stanowisku pracy zgodnie wymogami nomy  PN EN 141750-4 (</w:t>
      </w:r>
      <w:r w:rsidRPr="00E84DFD">
        <w:rPr>
          <w:rFonts w:ascii="Times New Roman" w:hAnsi="Times New Roman"/>
          <w:sz w:val="24"/>
          <w:szCs w:val="24"/>
          <w:shd w:val="clear" w:color="auto" w:fill="FFFFFF"/>
        </w:rPr>
        <w:t>Wyciągi laboratoryjne -- Część 4: Metody badań na stanowisku pracy</w:t>
      </w:r>
      <w:r w:rsidRPr="00E84DFD">
        <w:rPr>
          <w:rFonts w:ascii="Times New Roman" w:eastAsia="Times New Roman" w:hAnsi="Times New Roman"/>
          <w:sz w:val="24"/>
          <w:szCs w:val="24"/>
          <w:lang w:eastAsia="pl-PL"/>
        </w:rPr>
        <w:t xml:space="preserve">).  </w:t>
      </w:r>
    </w:p>
    <w:p w14:paraId="58AACCFA"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Armatura laboratoryjna.</w:t>
      </w:r>
    </w:p>
    <w:p w14:paraId="2B867521" w14:textId="77777777" w:rsidR="009A1EED" w:rsidRPr="00E84DFD" w:rsidRDefault="009A1EED" w:rsidP="00912660">
      <w:pPr>
        <w:shd w:val="clear" w:color="auto" w:fill="FFFFFF"/>
        <w:tabs>
          <w:tab w:val="num" w:pos="284"/>
        </w:tabs>
        <w:spacing w:after="0" w:line="240" w:lineRule="auto"/>
        <w:ind w:left="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wodne renomowanych firm laboratoryjnych. Należy zastosować armaturę laboratoryjną pokrytą powłoką ochronną, natomiast pokrętła muszą być w kolorze </w:t>
      </w:r>
      <w:r w:rsidRPr="00E84DFD">
        <w:rPr>
          <w:rFonts w:ascii="Times New Roman" w:eastAsia="Times New Roman" w:hAnsi="Times New Roman"/>
          <w:sz w:val="24"/>
          <w:szCs w:val="24"/>
          <w:lang w:eastAsia="pl-PL"/>
        </w:rPr>
        <w:br/>
        <w:t>i oznaczeniach obowiązujących zgodnie z normami w tym zakresie – wymagany jest atest higieniczny.</w:t>
      </w:r>
    </w:p>
    <w:p w14:paraId="60483273" w14:textId="78A99764"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puszcza się niewielką tolerancję</w:t>
      </w:r>
      <w:r w:rsidR="0024588F" w:rsidRPr="00E84DFD">
        <w:rPr>
          <w:rFonts w:ascii="Times New Roman" w:eastAsia="Times New Roman" w:hAnsi="Times New Roman"/>
          <w:sz w:val="24"/>
          <w:szCs w:val="24"/>
          <w:lang w:eastAsia="pl-PL"/>
        </w:rPr>
        <w:t xml:space="preserve"> wymiarową  +/- 5</w:t>
      </w:r>
      <w:r w:rsidRPr="00E84DFD">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14:paraId="4CC46036" w14:textId="77777777"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 przedmiot zamówienia wykonawca winien </w:t>
      </w:r>
      <w:r w:rsidRPr="00E84DFD">
        <w:rPr>
          <w:rFonts w:ascii="Times New Roman" w:eastAsia="Times New Roman" w:hAnsi="Times New Roman"/>
          <w:b/>
          <w:sz w:val="24"/>
          <w:szCs w:val="24"/>
          <w:lang w:eastAsia="pl-PL"/>
        </w:rPr>
        <w:t xml:space="preserve">jest zaoferować okres gwarancji </w:t>
      </w:r>
      <w:r w:rsidRPr="00E84DFD">
        <w:rPr>
          <w:rFonts w:ascii="Times New Roman" w:eastAsia="Times New Roman" w:hAnsi="Times New Roman"/>
          <w:b/>
          <w:sz w:val="24"/>
          <w:szCs w:val="24"/>
          <w:lang w:eastAsia="pl-PL"/>
        </w:rPr>
        <w:br/>
        <w:t>i rękojmi nie krótszy niż 24 miesiące i nie dłuższy niż 60 miesięcy</w:t>
      </w:r>
      <w:r w:rsidRPr="00E84DFD">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24ABC9D1" w14:textId="54F19D30" w:rsidR="009A1EED" w:rsidRPr="00E84DFD" w:rsidRDefault="009A1EED" w:rsidP="00912660">
      <w:pPr>
        <w:numPr>
          <w:ilvl w:val="0"/>
          <w:numId w:val="74"/>
        </w:numPr>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14:paraId="6D6A145D"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na podstawie art. 29 ust. 3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dopuszcza możliwość przedstawienia </w:t>
      </w:r>
      <w:r w:rsidRPr="00E84DFD">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E84DFD">
        <w:rPr>
          <w:rFonts w:ascii="Times New Roman" w:eastAsia="Times New Roman" w:hAnsi="Times New Roman"/>
          <w:sz w:val="24"/>
          <w:szCs w:val="24"/>
          <w:lang w:eastAsia="pl-PL"/>
        </w:rPr>
        <w:br/>
        <w:t>o takich samych lub lepszych parametrach technicznych, jakościowych, funkcjonalnych oraz użytkowych.</w:t>
      </w:r>
      <w:r w:rsidRPr="00E84DFD">
        <w:rPr>
          <w:rFonts w:ascii="Times New Roman" w:hAnsi="Times New Roman"/>
        </w:rPr>
        <w:t xml:space="preserve"> </w:t>
      </w:r>
    </w:p>
    <w:p w14:paraId="199C31E4"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podkreśla, iż zgodnie z art. 30 ust. 5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ciężar udowodnienia, że oferowany przedmiot zamówienia jest równoważny w stosunku do wymagań określonych przez Zamawiającego w SIWZ spoczywa na Wykonawcy.</w:t>
      </w:r>
    </w:p>
    <w:p w14:paraId="1832C648"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w:t>
      </w:r>
      <w:r w:rsidRPr="00E84DFD">
        <w:rPr>
          <w:rFonts w:ascii="Times New Roman" w:eastAsia="Times New Roman" w:hAnsi="Times New Roman"/>
          <w:sz w:val="24"/>
          <w:szCs w:val="24"/>
          <w:lang w:eastAsia="pl-PL"/>
        </w:rPr>
        <w:lastRenderedPageBreak/>
        <w:t>przyczyny odmowy odbioru. Zamawiający wyznaczy termin dostarczenia mebli nowych, wolnych od wad, a procedura odbioru zostanie powtórzona.</w:t>
      </w:r>
    </w:p>
    <w:p w14:paraId="6EED7273" w14:textId="726D61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zobowiązany będzie do pisemnego poinformowania Zamawiającego </w:t>
      </w:r>
      <w:r w:rsidRPr="00E84DFD">
        <w:rPr>
          <w:rFonts w:ascii="Times New Roman" w:eastAsia="Times New Roman" w:hAnsi="Times New Roman"/>
          <w:sz w:val="24"/>
          <w:szCs w:val="24"/>
          <w:lang w:eastAsia="pl-PL"/>
        </w:rPr>
        <w:br/>
        <w:t>(np. faksem na numer</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91 48 00 731, email</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witold.moch@pum.edu.pl) o dokładnym terminie dostawy i rozpoczęcia montażu </w:t>
      </w:r>
      <w:r w:rsidRPr="00E84DFD">
        <w:rPr>
          <w:rFonts w:ascii="Times New Roman" w:eastAsia="Times New Roman" w:hAnsi="Times New Roman"/>
          <w:sz w:val="24"/>
          <w:szCs w:val="24"/>
          <w:u w:val="single"/>
          <w:lang w:eastAsia="pl-PL"/>
        </w:rPr>
        <w:t>co najmniej na 3 dni przed ostateczną dostawą</w:t>
      </w:r>
      <w:r w:rsidRPr="00E84DFD">
        <w:rPr>
          <w:rFonts w:ascii="Times New Roman" w:eastAsia="Times New Roman" w:hAnsi="Times New Roman"/>
          <w:sz w:val="24"/>
          <w:szCs w:val="24"/>
          <w:lang w:eastAsia="pl-PL"/>
        </w:rPr>
        <w:t>.</w:t>
      </w:r>
    </w:p>
    <w:p w14:paraId="264C8BC2" w14:textId="6D41ACE1" w:rsidR="009A1EED" w:rsidRPr="00E84DFD" w:rsidRDefault="009A1EED" w:rsidP="00912660">
      <w:pPr>
        <w:numPr>
          <w:ilvl w:val="0"/>
          <w:numId w:val="74"/>
        </w:numPr>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14:paraId="619A4D3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stawa i montaż wyposażenia odbywać się będzie w godzinach pracy Zamawiającego, tj. od poniedziałku do piątku w godzinach od 8:00-15:00.  </w:t>
      </w: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D63425">
      <w:headerReference w:type="default" r:id="rId15"/>
      <w:footerReference w:type="even" r:id="rId16"/>
      <w:footerReference w:type="default" r:id="rId17"/>
      <w:headerReference w:type="first" r:id="rId18"/>
      <w:footerReference w:type="first" r:id="rId19"/>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8B2631" w:rsidRDefault="008B2631" w:rsidP="00B00631">
      <w:pPr>
        <w:spacing w:after="0" w:line="240" w:lineRule="auto"/>
      </w:pPr>
      <w:r>
        <w:separator/>
      </w:r>
    </w:p>
  </w:endnote>
  <w:endnote w:type="continuationSeparator" w:id="0">
    <w:p w14:paraId="38601FAD" w14:textId="77777777" w:rsidR="008B2631" w:rsidRDefault="008B2631"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8B2631" w:rsidRDefault="008B2631"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8B2631" w:rsidRPr="00F04F04" w:rsidRDefault="008B2631"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5174B3" w:rsidRPr="005174B3">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14:paraId="39A35F63" w14:textId="77777777" w:rsidR="008B2631" w:rsidRDefault="008B26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8B2631" w:rsidRDefault="008B2631">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8B2631" w:rsidRDefault="008B2631" w:rsidP="00B00631">
      <w:pPr>
        <w:spacing w:after="0" w:line="240" w:lineRule="auto"/>
      </w:pPr>
      <w:r>
        <w:separator/>
      </w:r>
    </w:p>
  </w:footnote>
  <w:footnote w:type="continuationSeparator" w:id="0">
    <w:p w14:paraId="40AD4B07" w14:textId="77777777" w:rsidR="008B2631" w:rsidRDefault="008B2631"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8B2631" w:rsidRPr="00DB3FE4" w:rsidRDefault="008B2631"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8B2631" w:rsidRPr="00EF4AFF" w:rsidRDefault="008B2631"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B2631" w:rsidRDefault="008B26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D50D7"/>
    <w:rsid w:val="000D6B20"/>
    <w:rsid w:val="000F47D5"/>
    <w:rsid w:val="000F5E15"/>
    <w:rsid w:val="00106150"/>
    <w:rsid w:val="00116776"/>
    <w:rsid w:val="00121167"/>
    <w:rsid w:val="0012644B"/>
    <w:rsid w:val="00131831"/>
    <w:rsid w:val="00132FF3"/>
    <w:rsid w:val="00136A41"/>
    <w:rsid w:val="00140BB6"/>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6E45"/>
    <w:rsid w:val="00397C53"/>
    <w:rsid w:val="003A674D"/>
    <w:rsid w:val="003B722C"/>
    <w:rsid w:val="003C19AB"/>
    <w:rsid w:val="003C6459"/>
    <w:rsid w:val="003C7F2D"/>
    <w:rsid w:val="003E5A75"/>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6392"/>
    <w:rsid w:val="005D671C"/>
    <w:rsid w:val="005D74ED"/>
    <w:rsid w:val="005F1228"/>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4BC"/>
    <w:rsid w:val="008A125F"/>
    <w:rsid w:val="008A37C3"/>
    <w:rsid w:val="008A3921"/>
    <w:rsid w:val="008B2631"/>
    <w:rsid w:val="008C0E3C"/>
    <w:rsid w:val="008C26E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B7"/>
    <w:rsid w:val="00BB5E96"/>
    <w:rsid w:val="00BC1D55"/>
    <w:rsid w:val="00BC4861"/>
    <w:rsid w:val="00BE0FCE"/>
    <w:rsid w:val="00BE18BF"/>
    <w:rsid w:val="00BF06E3"/>
    <w:rsid w:val="00BF63BA"/>
    <w:rsid w:val="00BF7340"/>
    <w:rsid w:val="00C03A13"/>
    <w:rsid w:val="00C13644"/>
    <w:rsid w:val="00C152BD"/>
    <w:rsid w:val="00C16534"/>
    <w:rsid w:val="00C331DE"/>
    <w:rsid w:val="00C40483"/>
    <w:rsid w:val="00C43FCE"/>
    <w:rsid w:val="00C45587"/>
    <w:rsid w:val="00C52D8F"/>
    <w:rsid w:val="00C57D87"/>
    <w:rsid w:val="00C60697"/>
    <w:rsid w:val="00C759AF"/>
    <w:rsid w:val="00C75B78"/>
    <w:rsid w:val="00C7724E"/>
    <w:rsid w:val="00C8070E"/>
    <w:rsid w:val="00C8663B"/>
    <w:rsid w:val="00C86914"/>
    <w:rsid w:val="00C86DFD"/>
    <w:rsid w:val="00C87B2F"/>
    <w:rsid w:val="00C9631A"/>
    <w:rsid w:val="00CA6217"/>
    <w:rsid w:val="00CD633D"/>
    <w:rsid w:val="00CE462B"/>
    <w:rsid w:val="00CF5F13"/>
    <w:rsid w:val="00D01756"/>
    <w:rsid w:val="00D05B7F"/>
    <w:rsid w:val="00D3084F"/>
    <w:rsid w:val="00D457B2"/>
    <w:rsid w:val="00D45F0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39705C"/>
    <w:rsid w:val="004C41B6"/>
    <w:rsid w:val="00685924"/>
    <w:rsid w:val="00786B71"/>
    <w:rsid w:val="00865A4F"/>
    <w:rsid w:val="009C1A50"/>
    <w:rsid w:val="009E6C5B"/>
    <w:rsid w:val="00AB5323"/>
    <w:rsid w:val="00D13753"/>
    <w:rsid w:val="00D86080"/>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3D53B-92CF-42C3-8789-CBEC6AB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11967</Words>
  <Characters>7180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Dostawa i montaż mebli laboratoryjnych oraz wyposażenia meblowego dla Pomorskiego Uniwersytetu Medycznego w Szczecinie.</vt:lpstr>
    </vt:vector>
  </TitlesOfParts>
  <Company/>
  <LinksUpToDate>false</LinksUpToDate>
  <CharactersWithSpaces>8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mebli laboratoryjnych oraz wyposażenia meblowego dla Pomorskiego Uniwersytetu Medycznego w Szczecinie.</dc:title>
  <dc:subject/>
  <dc:creator>[Liczba dni max.]</dc:creator>
  <cp:keywords/>
  <dc:description/>
  <cp:lastModifiedBy>Justyna Kotowicz</cp:lastModifiedBy>
  <cp:revision>27</cp:revision>
  <dcterms:created xsi:type="dcterms:W3CDTF">2017-02-09T08:46:00Z</dcterms:created>
  <dcterms:modified xsi:type="dcterms:W3CDTF">2017-02-24T08:34:00Z</dcterms:modified>
  <cp:contentStatus>DZ-262-04/2017</cp:contentStatus>
</cp:coreProperties>
</file>